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EBBE" w14:textId="0A89F251" w:rsidR="00E900E5" w:rsidRPr="00D47E3F" w:rsidRDefault="00E900E5" w:rsidP="00E900E5">
      <w:pPr>
        <w:shd w:val="clear" w:color="auto" w:fill="FFFFFF"/>
        <w:spacing w:line="340" w:lineRule="atLeast"/>
        <w:rPr>
          <w:rFonts w:eastAsia="WenQuanYi Zen Hei" w:cs="Lohit Hindi"/>
          <w:i/>
          <w:color w:val="000000"/>
          <w:spacing w:val="-9"/>
          <w:lang w:eastAsia="zh-CN" w:bidi="hi-IN"/>
        </w:rPr>
      </w:pPr>
      <w:r>
        <w:rPr>
          <w:b/>
          <w:color w:val="000000"/>
          <w:sz w:val="26"/>
          <w:szCs w:val="26"/>
          <w:lang w:eastAsia="ar-SA"/>
        </w:rPr>
        <w:t>PO VII WB 261.7</w:t>
      </w:r>
      <w:r w:rsidRPr="00D47E3F">
        <w:rPr>
          <w:b/>
          <w:color w:val="000000"/>
          <w:sz w:val="26"/>
          <w:szCs w:val="26"/>
          <w:lang w:eastAsia="ar-SA"/>
        </w:rPr>
        <w:t xml:space="preserve">.2017 </w:t>
      </w:r>
      <w:r w:rsidRPr="00D47E3F">
        <w:rPr>
          <w:b/>
          <w:color w:val="000000"/>
          <w:sz w:val="26"/>
          <w:szCs w:val="26"/>
          <w:lang w:eastAsia="ar-SA"/>
        </w:rPr>
        <w:tab/>
      </w:r>
      <w:r w:rsidRPr="00D47E3F">
        <w:rPr>
          <w:b/>
          <w:color w:val="000000"/>
          <w:sz w:val="26"/>
          <w:szCs w:val="26"/>
          <w:lang w:eastAsia="ar-SA"/>
        </w:rPr>
        <w:tab/>
      </w:r>
      <w:r w:rsidRPr="00D47E3F">
        <w:rPr>
          <w:b/>
          <w:color w:val="000000"/>
          <w:sz w:val="26"/>
          <w:szCs w:val="26"/>
          <w:lang w:eastAsia="ar-SA"/>
        </w:rPr>
        <w:tab/>
      </w:r>
      <w:r w:rsidRPr="00D47E3F">
        <w:rPr>
          <w:b/>
          <w:color w:val="000000"/>
          <w:sz w:val="26"/>
          <w:szCs w:val="26"/>
          <w:lang w:eastAsia="ar-SA"/>
        </w:rPr>
        <w:tab/>
      </w:r>
      <w:r w:rsidRPr="00D47E3F">
        <w:rPr>
          <w:b/>
          <w:color w:val="000000"/>
          <w:sz w:val="26"/>
          <w:szCs w:val="26"/>
          <w:lang w:eastAsia="ar-SA"/>
        </w:rPr>
        <w:tab/>
      </w:r>
      <w:r w:rsidRPr="00D47E3F">
        <w:rPr>
          <w:b/>
          <w:color w:val="000000"/>
          <w:sz w:val="26"/>
          <w:szCs w:val="26"/>
          <w:lang w:eastAsia="ar-SA"/>
        </w:rPr>
        <w:tab/>
      </w:r>
      <w:r>
        <w:rPr>
          <w:b/>
          <w:color w:val="000000"/>
          <w:sz w:val="26"/>
          <w:szCs w:val="26"/>
          <w:lang w:eastAsia="ar-SA"/>
        </w:rPr>
        <w:t xml:space="preserve">         </w:t>
      </w:r>
      <w:r>
        <w:rPr>
          <w:rFonts w:eastAsia="WenQuanYi Zen Hei" w:cs="Lohit Hindi"/>
          <w:i/>
          <w:color w:val="000000"/>
          <w:spacing w:val="-9"/>
          <w:lang w:eastAsia="zh-CN" w:bidi="hi-IN"/>
        </w:rPr>
        <w:t>Załącznik nr 7</w:t>
      </w:r>
      <w:r w:rsidRPr="00D47E3F">
        <w:rPr>
          <w:rFonts w:eastAsia="WenQuanYi Zen Hei" w:cs="Lohit Hindi"/>
          <w:i/>
          <w:color w:val="000000"/>
          <w:spacing w:val="-9"/>
          <w:lang w:eastAsia="zh-CN" w:bidi="hi-IN"/>
        </w:rPr>
        <w:t xml:space="preserve"> do SIWZ</w:t>
      </w:r>
    </w:p>
    <w:p w14:paraId="0E06E902" w14:textId="77777777" w:rsidR="003526B1" w:rsidRDefault="003526B1" w:rsidP="003526B1">
      <w:pPr>
        <w:jc w:val="right"/>
        <w:rPr>
          <w:b/>
        </w:rPr>
      </w:pPr>
    </w:p>
    <w:p w14:paraId="3A259ACA" w14:textId="77777777" w:rsidR="003526B1" w:rsidRDefault="003526B1" w:rsidP="003526B1">
      <w:pPr>
        <w:jc w:val="right"/>
        <w:rPr>
          <w:b/>
        </w:rPr>
      </w:pPr>
    </w:p>
    <w:p w14:paraId="4FAFFF8A" w14:textId="77777777" w:rsidR="003526B1" w:rsidRDefault="00907D81" w:rsidP="003526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ZÓR </w:t>
      </w:r>
      <w:r w:rsidR="005E1699">
        <w:rPr>
          <w:b/>
          <w:sz w:val="28"/>
          <w:szCs w:val="28"/>
        </w:rPr>
        <w:t>UMOW</w:t>
      </w:r>
      <w:r>
        <w:rPr>
          <w:b/>
          <w:sz w:val="28"/>
          <w:szCs w:val="28"/>
        </w:rPr>
        <w:t>Y</w:t>
      </w:r>
    </w:p>
    <w:p w14:paraId="2DEB27E7" w14:textId="77777777" w:rsidR="003526B1" w:rsidRDefault="003526B1" w:rsidP="003526B1">
      <w:pPr>
        <w:spacing w:line="276" w:lineRule="auto"/>
        <w:jc w:val="center"/>
        <w:rPr>
          <w:b/>
          <w:sz w:val="28"/>
          <w:szCs w:val="28"/>
        </w:rPr>
      </w:pPr>
    </w:p>
    <w:p w14:paraId="3166896F" w14:textId="4E3A37DE" w:rsidR="005E1699" w:rsidRDefault="003526B1" w:rsidP="003526B1">
      <w:pPr>
        <w:spacing w:line="276" w:lineRule="auto"/>
        <w:jc w:val="both"/>
      </w:pPr>
      <w:r>
        <w:t>zawarta w dniu</w:t>
      </w:r>
      <w:r w:rsidR="005E1699">
        <w:t xml:space="preserve"> </w:t>
      </w:r>
      <w:r>
        <w:t>…………………</w:t>
      </w:r>
      <w:r w:rsidR="00E900E5">
        <w:t xml:space="preserve"> 2017</w:t>
      </w:r>
      <w:r w:rsidR="005E1699">
        <w:t xml:space="preserve"> r., w Piotrkowie Trybunalskim</w:t>
      </w:r>
      <w:r>
        <w:t xml:space="preserve"> pomiędzy</w:t>
      </w:r>
      <w:r w:rsidR="005E1699">
        <w:t>:</w:t>
      </w:r>
    </w:p>
    <w:p w14:paraId="45B329DC" w14:textId="3CCB74B9" w:rsidR="003526B1" w:rsidRDefault="003526B1" w:rsidP="003526B1">
      <w:pPr>
        <w:spacing w:line="276" w:lineRule="auto"/>
        <w:jc w:val="both"/>
      </w:pPr>
      <w:r w:rsidRPr="002E63DA">
        <w:rPr>
          <w:b/>
        </w:rPr>
        <w:t xml:space="preserve">Prokuraturą Okręgową w Piotrkowie Trybunalskim, </w:t>
      </w:r>
      <w:r w:rsidRPr="005E1699">
        <w:t>m</w:t>
      </w:r>
      <w:r w:rsidR="004D2520" w:rsidRPr="005E1699">
        <w:t>ającą swoją siedzibę przy</w:t>
      </w:r>
      <w:r w:rsidR="00083FC2">
        <w:rPr>
          <w:b/>
        </w:rPr>
        <w:t xml:space="preserve">                          </w:t>
      </w:r>
      <w:r w:rsidR="004D2520">
        <w:rPr>
          <w:b/>
        </w:rPr>
        <w:t>Al. 3</w:t>
      </w:r>
      <w:r w:rsidRPr="002E63DA">
        <w:rPr>
          <w:b/>
        </w:rPr>
        <w:t xml:space="preserve"> Maja 13/15, 97-300 Piotrków Trybunalski,</w:t>
      </w:r>
      <w:r>
        <w:t xml:space="preserve"> </w:t>
      </w:r>
    </w:p>
    <w:p w14:paraId="0559C227" w14:textId="77777777" w:rsidR="003526B1" w:rsidRDefault="003526B1" w:rsidP="003526B1">
      <w:pPr>
        <w:spacing w:line="276" w:lineRule="auto"/>
        <w:jc w:val="both"/>
      </w:pPr>
      <w:r>
        <w:t>reprezentowaną przez:</w:t>
      </w:r>
    </w:p>
    <w:p w14:paraId="5F7A14DA" w14:textId="77777777" w:rsidR="003526B1" w:rsidRDefault="003526B1" w:rsidP="00CE7956">
      <w:pPr>
        <w:numPr>
          <w:ilvl w:val="0"/>
          <w:numId w:val="2"/>
        </w:numPr>
        <w:tabs>
          <w:tab w:val="clear" w:pos="360"/>
          <w:tab w:val="num" w:pos="993"/>
        </w:tabs>
        <w:spacing w:line="276" w:lineRule="auto"/>
        <w:ind w:left="993" w:hanging="142"/>
        <w:jc w:val="both"/>
      </w:pPr>
      <w:r>
        <w:t>…………………………………….</w:t>
      </w:r>
      <w:r w:rsidR="00EB34B4">
        <w:t xml:space="preserve">, </w:t>
      </w:r>
      <w:r>
        <w:t xml:space="preserve">zwanym w dalszej części umowy </w:t>
      </w:r>
      <w:r w:rsidR="005E1699" w:rsidRPr="00EB34B4">
        <w:rPr>
          <w:b/>
        </w:rPr>
        <w:t>„</w:t>
      </w:r>
      <w:r w:rsidRPr="00EB34B4">
        <w:rPr>
          <w:b/>
        </w:rPr>
        <w:t>Zamawiającym</w:t>
      </w:r>
      <w:r w:rsidR="005E1699" w:rsidRPr="00EB34B4">
        <w:rPr>
          <w:b/>
        </w:rPr>
        <w:t>”</w:t>
      </w:r>
      <w:r w:rsidR="005E1699">
        <w:t>,</w:t>
      </w:r>
      <w:r w:rsidR="005E1699" w:rsidRPr="00EB34B4">
        <w:rPr>
          <w:b/>
        </w:rPr>
        <w:t xml:space="preserve"> </w:t>
      </w:r>
    </w:p>
    <w:p w14:paraId="697EE25C" w14:textId="77777777" w:rsidR="003526B1" w:rsidRDefault="003526B1" w:rsidP="003526B1">
      <w:pPr>
        <w:spacing w:line="276" w:lineRule="auto"/>
        <w:jc w:val="both"/>
      </w:pPr>
      <w:r>
        <w:t>a</w:t>
      </w:r>
    </w:p>
    <w:p w14:paraId="43BEC43B" w14:textId="77777777" w:rsidR="003526B1" w:rsidRDefault="003526B1" w:rsidP="003526B1">
      <w:pPr>
        <w:spacing w:line="276" w:lineRule="auto"/>
        <w:jc w:val="both"/>
      </w:pPr>
      <w:r>
        <w:t>FIRMĄ (pełna nazwa)</w:t>
      </w:r>
      <w:r w:rsidR="005E1699">
        <w:t xml:space="preserve"> </w:t>
      </w:r>
      <w:r>
        <w:t>………………………………………………………………</w:t>
      </w:r>
      <w:r w:rsidR="005E1699">
        <w:t xml:space="preserve">, mającą swoją siedzibę przy ……………………….., </w:t>
      </w:r>
      <w:r>
        <w:t>działającą na podstawie wpisu do Krajowego Rejestru Sądowego pod numerem ………………………………………...</w:t>
      </w:r>
      <w:r w:rsidR="005E1699">
        <w:t>/</w:t>
      </w:r>
      <w:r>
        <w:t>lub na podstawie wpisu do Centralnej Ewidencji i Informacji o Działalno</w:t>
      </w:r>
      <w:r w:rsidR="005E1699">
        <w:t>ści Gospodarczej ………………….…</w:t>
      </w:r>
    </w:p>
    <w:p w14:paraId="087AD8FD" w14:textId="77777777" w:rsidR="003526B1" w:rsidRDefault="003526B1" w:rsidP="003526B1">
      <w:pPr>
        <w:spacing w:line="276" w:lineRule="auto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zez:</w:t>
      </w:r>
    </w:p>
    <w:p w14:paraId="6BE3154F" w14:textId="77777777" w:rsidR="003526B1" w:rsidRDefault="003526B1" w:rsidP="00EB34B4">
      <w:pPr>
        <w:numPr>
          <w:ilvl w:val="0"/>
          <w:numId w:val="25"/>
        </w:numPr>
        <w:tabs>
          <w:tab w:val="clear" w:pos="360"/>
          <w:tab w:val="num" w:pos="1134"/>
        </w:tabs>
        <w:spacing w:line="276" w:lineRule="auto"/>
        <w:ind w:left="1134" w:hanging="283"/>
        <w:jc w:val="both"/>
      </w:pPr>
      <w:r>
        <w:t>……………………………………….</w:t>
      </w:r>
      <w:r w:rsidR="00EB34B4">
        <w:t xml:space="preserve">, </w:t>
      </w:r>
      <w:r>
        <w:t>zwaną/</w:t>
      </w:r>
      <w:proofErr w:type="spellStart"/>
      <w:r>
        <w:t>ym</w:t>
      </w:r>
      <w:proofErr w:type="spellEnd"/>
      <w:r>
        <w:t xml:space="preserve"> w dalszej części umowy </w:t>
      </w:r>
      <w:r w:rsidR="005E1699" w:rsidRPr="00EB34B4">
        <w:rPr>
          <w:b/>
        </w:rPr>
        <w:t>„Wykonawcą”</w:t>
      </w:r>
      <w:r>
        <w:t>,</w:t>
      </w:r>
    </w:p>
    <w:p w14:paraId="01B568C5" w14:textId="77777777" w:rsidR="004D2520" w:rsidRDefault="004D2520" w:rsidP="003526B1">
      <w:pPr>
        <w:spacing w:line="276" w:lineRule="auto"/>
        <w:jc w:val="both"/>
      </w:pPr>
    </w:p>
    <w:p w14:paraId="278104CA" w14:textId="77777777" w:rsidR="003526B1" w:rsidRDefault="00907D81" w:rsidP="003526B1">
      <w:pPr>
        <w:spacing w:line="276" w:lineRule="auto"/>
        <w:jc w:val="both"/>
      </w:pPr>
      <w:r>
        <w:t>W wyniku udzielenia przez Zamawiającego zamówienia w oparciu o art. 39 ustawy</w:t>
      </w:r>
      <w:r w:rsidR="003526B1">
        <w:t xml:space="preserve"> z dnia 29 stycznia 2004 r. Prawo zamówień publicznych (Dz. U. z 201</w:t>
      </w:r>
      <w:r w:rsidR="005E1699">
        <w:t>5</w:t>
      </w:r>
      <w:r w:rsidR="003526B1">
        <w:t xml:space="preserve"> r., poz. </w:t>
      </w:r>
      <w:r w:rsidR="005E1699">
        <w:t>2164</w:t>
      </w:r>
      <w:r w:rsidR="00007FA5">
        <w:t xml:space="preserve"> ze zm.</w:t>
      </w:r>
      <w:r w:rsidR="005E1699">
        <w:t>)</w:t>
      </w:r>
      <w:r w:rsidR="003526B1">
        <w:t xml:space="preserve"> zwanej dalej „Ustawą”, </w:t>
      </w:r>
      <w:r>
        <w:t>zawarto umowę następującej treści:</w:t>
      </w:r>
    </w:p>
    <w:p w14:paraId="1BA18E35" w14:textId="77777777" w:rsidR="003526B1" w:rsidRDefault="003526B1" w:rsidP="003526B1">
      <w:pPr>
        <w:spacing w:line="276" w:lineRule="auto"/>
        <w:jc w:val="both"/>
      </w:pPr>
    </w:p>
    <w:p w14:paraId="1FD9430D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t>§ 1</w:t>
      </w:r>
    </w:p>
    <w:p w14:paraId="6CEDFB3F" w14:textId="77777777" w:rsidR="00137EE8" w:rsidRDefault="00137EE8" w:rsidP="003526B1">
      <w:pPr>
        <w:spacing w:line="276" w:lineRule="auto"/>
        <w:jc w:val="center"/>
        <w:rPr>
          <w:b/>
        </w:rPr>
      </w:pPr>
      <w:r>
        <w:rPr>
          <w:b/>
        </w:rPr>
        <w:t>Przedmiot umowy</w:t>
      </w:r>
    </w:p>
    <w:p w14:paraId="00CCA291" w14:textId="77777777" w:rsidR="004F3064" w:rsidRDefault="004F3064" w:rsidP="004F3064">
      <w:pPr>
        <w:pStyle w:val="Akapitzlist"/>
        <w:numPr>
          <w:ilvl w:val="0"/>
          <w:numId w:val="11"/>
        </w:numPr>
        <w:spacing w:line="276" w:lineRule="auto"/>
        <w:jc w:val="both"/>
      </w:pPr>
      <w:r>
        <w:t>Przedmiotem umowy jes</w:t>
      </w:r>
      <w:r w:rsidR="00221CC3">
        <w:t>t świadczenie usług przechowania</w:t>
      </w:r>
      <w:r>
        <w:t xml:space="preserve"> zwłok i szczątków ludzki</w:t>
      </w:r>
      <w:r w:rsidR="00221CC3">
        <w:t xml:space="preserve">ch w chłodni oraz udostępniania </w:t>
      </w:r>
      <w:r>
        <w:t>sali sekcyjnej w celu przeprowadzenia sekcji zwłok wraz z pomocą techniczną przy sekcji lub oględzin</w:t>
      </w:r>
      <w:r w:rsidR="00221CC3">
        <w:t>ach</w:t>
      </w:r>
      <w:r>
        <w:t xml:space="preserve"> zwłok </w:t>
      </w:r>
      <w:r w:rsidR="00907D81">
        <w:t xml:space="preserve">na potrzeby </w:t>
      </w:r>
      <w:r w:rsidRPr="004F3064">
        <w:rPr>
          <w:b/>
        </w:rPr>
        <w:t>Prokuratury</w:t>
      </w:r>
      <w:r w:rsidR="00907D81">
        <w:rPr>
          <w:b/>
        </w:rPr>
        <w:t xml:space="preserve"> Okręgowej i Prokuratury</w:t>
      </w:r>
      <w:r w:rsidRPr="004F3064">
        <w:rPr>
          <w:b/>
        </w:rPr>
        <w:t xml:space="preserve"> Rejonowej w </w:t>
      </w:r>
      <w:r w:rsidR="00907D81">
        <w:rPr>
          <w:b/>
        </w:rPr>
        <w:t>Piotrkowie Trybunalskim</w:t>
      </w:r>
      <w:r>
        <w:t xml:space="preserve">.  </w:t>
      </w:r>
    </w:p>
    <w:p w14:paraId="45853FC2" w14:textId="77777777" w:rsidR="003526B1" w:rsidRDefault="0085087C" w:rsidP="0085087C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W ramach </w:t>
      </w:r>
      <w:r w:rsidRPr="00007FA5">
        <w:rPr>
          <w:u w:val="single"/>
        </w:rPr>
        <w:t>świadczenia usług przechowywania</w:t>
      </w:r>
      <w:r w:rsidR="004F3064">
        <w:t xml:space="preserve"> zwłok</w:t>
      </w:r>
      <w:r>
        <w:t xml:space="preserve"> Wykonawca:</w:t>
      </w:r>
    </w:p>
    <w:p w14:paraId="23EBE054" w14:textId="77777777" w:rsidR="00221CC3" w:rsidRDefault="001108C4" w:rsidP="00221CC3">
      <w:pPr>
        <w:pStyle w:val="Akapitzlist"/>
        <w:widowControl w:val="0"/>
        <w:numPr>
          <w:ilvl w:val="0"/>
          <w:numId w:val="28"/>
        </w:numPr>
        <w:spacing w:line="276" w:lineRule="auto"/>
        <w:jc w:val="both"/>
      </w:pPr>
      <w:r>
        <w:t xml:space="preserve">zobowiązuje się do przyjęcia i </w:t>
      </w:r>
      <w:r w:rsidR="0085087C">
        <w:t>przechowywania zwłok, jak</w:t>
      </w:r>
      <w:r w:rsidR="00221CC3">
        <w:t xml:space="preserve"> również szczątków ludzkich w tym</w:t>
      </w:r>
      <w:r w:rsidR="0085087C">
        <w:t xml:space="preserve"> w stanie znacznego rozkładu i zwęglonych</w:t>
      </w:r>
      <w:r w:rsidR="00221CC3">
        <w:t>,</w:t>
      </w:r>
      <w:r w:rsidR="0085087C">
        <w:t xml:space="preserve"> do czasu wydania przez prokuratora zezwolenia na pochówek;</w:t>
      </w:r>
      <w:r w:rsidR="00221CC3">
        <w:t xml:space="preserve"> </w:t>
      </w:r>
    </w:p>
    <w:p w14:paraId="2B09B635" w14:textId="77777777" w:rsidR="00221CC3" w:rsidRDefault="001108C4" w:rsidP="00221CC3">
      <w:pPr>
        <w:pStyle w:val="Akapitzlist"/>
        <w:widowControl w:val="0"/>
        <w:numPr>
          <w:ilvl w:val="0"/>
          <w:numId w:val="28"/>
        </w:numPr>
        <w:spacing w:line="276" w:lineRule="auto"/>
        <w:jc w:val="both"/>
      </w:pPr>
      <w:r>
        <w:t xml:space="preserve">zapewnia </w:t>
      </w:r>
      <w:r w:rsidR="0085087C">
        <w:t>pomieszczenia do przechowywania zwłok</w:t>
      </w:r>
      <w:r>
        <w:t>, które</w:t>
      </w:r>
      <w:r w:rsidR="0085087C">
        <w:t xml:space="preserve"> winny być wyposażone w specjalistyczne chłodnie, zapewniające należyte wykonanie zamówienia oraz spełnia</w:t>
      </w:r>
      <w:r w:rsidR="00221CC3">
        <w:t>jące</w:t>
      </w:r>
      <w:r w:rsidR="0085087C">
        <w:t xml:space="preserve"> wymogi sanitarno-epidemiologiczne, techniczne </w:t>
      </w:r>
      <w:r w:rsidR="00221CC3">
        <w:t xml:space="preserve">i być wyposażone w wymagany prawem </w:t>
      </w:r>
      <w:r w:rsidR="0085087C">
        <w:t xml:space="preserve">specjalistyczny sprzęt; </w:t>
      </w:r>
    </w:p>
    <w:p w14:paraId="2E9FD1DE" w14:textId="77777777" w:rsidR="00221CC3" w:rsidRDefault="00221CC3" w:rsidP="00221CC3">
      <w:pPr>
        <w:pStyle w:val="Akapitzlist"/>
        <w:widowControl w:val="0"/>
        <w:numPr>
          <w:ilvl w:val="0"/>
          <w:numId w:val="28"/>
        </w:numPr>
        <w:spacing w:line="276" w:lineRule="auto"/>
        <w:jc w:val="both"/>
      </w:pPr>
      <w:r>
        <w:t>z</w:t>
      </w:r>
      <w:r w:rsidR="001108C4">
        <w:t xml:space="preserve">obowiązuje się do </w:t>
      </w:r>
      <w:r w:rsidR="0085087C" w:rsidRPr="00692ACC">
        <w:t>udostępnienia chłodni do okazania zwłok, w celu identyfikacji;</w:t>
      </w:r>
    </w:p>
    <w:p w14:paraId="4442F77B" w14:textId="77777777" w:rsidR="00221CC3" w:rsidRPr="00221CC3" w:rsidRDefault="001108C4" w:rsidP="00221CC3">
      <w:pPr>
        <w:pStyle w:val="Akapitzlist"/>
        <w:widowControl w:val="0"/>
        <w:numPr>
          <w:ilvl w:val="0"/>
          <w:numId w:val="28"/>
        </w:numPr>
        <w:spacing w:line="276" w:lineRule="auto"/>
        <w:jc w:val="both"/>
      </w:pPr>
      <w:r>
        <w:t xml:space="preserve">zobowiązuje się do </w:t>
      </w:r>
      <w:r w:rsidR="0085087C" w:rsidRPr="00221CC3">
        <w:rPr>
          <w:szCs w:val="20"/>
        </w:rPr>
        <w:t>wydania zwłok do pochówku, które n</w:t>
      </w:r>
      <w:r w:rsidR="00221CC3" w:rsidRPr="00221CC3">
        <w:rPr>
          <w:szCs w:val="20"/>
        </w:rPr>
        <w:t xml:space="preserve">astąpi po wykonaniu </w:t>
      </w:r>
      <w:r w:rsidR="0085087C" w:rsidRPr="00221CC3">
        <w:rPr>
          <w:szCs w:val="20"/>
        </w:rPr>
        <w:t>sekcji lub oględzin zwłok</w:t>
      </w:r>
      <w:r w:rsidR="008F715E" w:rsidRPr="00221CC3">
        <w:rPr>
          <w:szCs w:val="20"/>
        </w:rPr>
        <w:t>,</w:t>
      </w:r>
      <w:r w:rsidR="00221CC3" w:rsidRPr="00221CC3">
        <w:rPr>
          <w:szCs w:val="20"/>
        </w:rPr>
        <w:t xml:space="preserve"> wyłącznie</w:t>
      </w:r>
      <w:r w:rsidR="008F715E" w:rsidRPr="00221CC3">
        <w:rPr>
          <w:szCs w:val="20"/>
        </w:rPr>
        <w:t xml:space="preserve"> na podstawie</w:t>
      </w:r>
      <w:r w:rsidR="0085087C" w:rsidRPr="00221CC3">
        <w:rPr>
          <w:szCs w:val="20"/>
        </w:rPr>
        <w:t xml:space="preserve"> zezwolenia lub decyzji</w:t>
      </w:r>
      <w:r w:rsidR="00221CC3" w:rsidRPr="00221CC3">
        <w:rPr>
          <w:szCs w:val="20"/>
        </w:rPr>
        <w:t xml:space="preserve"> </w:t>
      </w:r>
      <w:r w:rsidR="0085087C" w:rsidRPr="00221CC3">
        <w:rPr>
          <w:szCs w:val="20"/>
        </w:rPr>
        <w:t xml:space="preserve">prokuratora </w:t>
      </w:r>
      <w:r w:rsidR="00221CC3" w:rsidRPr="00221CC3">
        <w:rPr>
          <w:szCs w:val="20"/>
        </w:rPr>
        <w:t>lub asesora prowadzącego sprawę;</w:t>
      </w:r>
    </w:p>
    <w:p w14:paraId="581D0E9C" w14:textId="1D624D6E" w:rsidR="00221CC3" w:rsidRPr="00221CC3" w:rsidRDefault="001108C4" w:rsidP="00221CC3">
      <w:pPr>
        <w:pStyle w:val="Akapitzlist"/>
        <w:widowControl w:val="0"/>
        <w:numPr>
          <w:ilvl w:val="0"/>
          <w:numId w:val="28"/>
        </w:numPr>
        <w:spacing w:line="276" w:lineRule="auto"/>
        <w:jc w:val="both"/>
      </w:pPr>
      <w:r>
        <w:t xml:space="preserve">zobowiązuje się do </w:t>
      </w:r>
      <w:r w:rsidR="0085087C" w:rsidRPr="00221CC3">
        <w:rPr>
          <w:szCs w:val="20"/>
        </w:rPr>
        <w:t xml:space="preserve">wydania zwłok </w:t>
      </w:r>
      <w:r w:rsidR="00221CC3" w:rsidRPr="00221CC3">
        <w:rPr>
          <w:szCs w:val="20"/>
        </w:rPr>
        <w:t xml:space="preserve">wyłącznie </w:t>
      </w:r>
      <w:r w:rsidR="0085087C" w:rsidRPr="00221CC3">
        <w:rPr>
          <w:szCs w:val="20"/>
        </w:rPr>
        <w:t>osobom upoważnionym</w:t>
      </w:r>
      <w:r w:rsidR="00221CC3" w:rsidRPr="00221CC3">
        <w:rPr>
          <w:szCs w:val="20"/>
        </w:rPr>
        <w:t xml:space="preserve"> do odbioru</w:t>
      </w:r>
      <w:r w:rsidR="00315581">
        <w:rPr>
          <w:szCs w:val="20"/>
        </w:rPr>
        <w:t>.</w:t>
      </w:r>
    </w:p>
    <w:p w14:paraId="6DC66A35" w14:textId="77777777" w:rsidR="008F715E" w:rsidRDefault="008F715E" w:rsidP="008F715E">
      <w:pPr>
        <w:pStyle w:val="Akapitzlist"/>
        <w:widowControl w:val="0"/>
        <w:numPr>
          <w:ilvl w:val="0"/>
          <w:numId w:val="11"/>
        </w:numPr>
        <w:spacing w:line="276" w:lineRule="auto"/>
        <w:jc w:val="both"/>
      </w:pPr>
      <w:r>
        <w:t xml:space="preserve">W ramach </w:t>
      </w:r>
      <w:r w:rsidRPr="00221CC3">
        <w:rPr>
          <w:u w:val="single"/>
        </w:rPr>
        <w:t>świadczenia usług udostępnienia prosektorium do wykonania sekcji zwłok wraz z pomocą techniczną przy wykonywaniu sekcji zwł</w:t>
      </w:r>
      <w:r w:rsidR="001108C4" w:rsidRPr="00221CC3">
        <w:rPr>
          <w:u w:val="single"/>
        </w:rPr>
        <w:t>ok lub wykonania oględzin zwłok</w:t>
      </w:r>
      <w:r w:rsidR="00221CC3">
        <w:rPr>
          <w:u w:val="single"/>
        </w:rPr>
        <w:t xml:space="preserve"> </w:t>
      </w:r>
      <w:r>
        <w:lastRenderedPageBreak/>
        <w:t>Wykonawca:</w:t>
      </w:r>
    </w:p>
    <w:p w14:paraId="6FE576E6" w14:textId="77777777" w:rsidR="008F715E" w:rsidRPr="008F715E" w:rsidRDefault="001108C4" w:rsidP="008F715E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szCs w:val="20"/>
        </w:rPr>
      </w:pPr>
      <w:r>
        <w:t>zobowiązuje się do</w:t>
      </w:r>
      <w:r>
        <w:rPr>
          <w:szCs w:val="20"/>
        </w:rPr>
        <w:t xml:space="preserve"> udostępnienia </w:t>
      </w:r>
      <w:r w:rsidR="008F715E" w:rsidRPr="008F715E">
        <w:rPr>
          <w:szCs w:val="20"/>
        </w:rPr>
        <w:t xml:space="preserve">sali sekcyjnej </w:t>
      </w:r>
      <w:r>
        <w:rPr>
          <w:szCs w:val="20"/>
        </w:rPr>
        <w:t>do wykonywania</w:t>
      </w:r>
      <w:r w:rsidR="008F715E">
        <w:rPr>
          <w:szCs w:val="20"/>
        </w:rPr>
        <w:t xml:space="preserve"> </w:t>
      </w:r>
      <w:r w:rsidR="008F715E" w:rsidRPr="008F715E">
        <w:rPr>
          <w:szCs w:val="20"/>
        </w:rPr>
        <w:t xml:space="preserve">sądowo-lekarskiej </w:t>
      </w:r>
      <w:r>
        <w:rPr>
          <w:szCs w:val="20"/>
        </w:rPr>
        <w:t xml:space="preserve">sekcji </w:t>
      </w:r>
      <w:r w:rsidR="008F715E" w:rsidRPr="008F715E">
        <w:rPr>
          <w:szCs w:val="20"/>
        </w:rPr>
        <w:t xml:space="preserve">lub oględzin zwłok, </w:t>
      </w:r>
      <w:r>
        <w:rPr>
          <w:szCs w:val="20"/>
        </w:rPr>
        <w:t xml:space="preserve">w tym również </w:t>
      </w:r>
      <w:r w:rsidR="00221CC3">
        <w:rPr>
          <w:szCs w:val="20"/>
        </w:rPr>
        <w:t xml:space="preserve">do </w:t>
      </w:r>
      <w:r>
        <w:rPr>
          <w:szCs w:val="20"/>
        </w:rPr>
        <w:t>zapewni</w:t>
      </w:r>
      <w:r w:rsidR="00221CC3">
        <w:rPr>
          <w:szCs w:val="20"/>
        </w:rPr>
        <w:t>enia wody</w:t>
      </w:r>
      <w:r>
        <w:rPr>
          <w:szCs w:val="20"/>
        </w:rPr>
        <w:t xml:space="preserve"> i energi</w:t>
      </w:r>
      <w:r w:rsidR="00221CC3">
        <w:rPr>
          <w:szCs w:val="20"/>
        </w:rPr>
        <w:t>i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ele</w:t>
      </w:r>
      <w:r w:rsidR="00221CC3">
        <w:rPr>
          <w:szCs w:val="20"/>
        </w:rPr>
        <w:t>ktryczej</w:t>
      </w:r>
      <w:proofErr w:type="spellEnd"/>
      <w:r>
        <w:rPr>
          <w:szCs w:val="20"/>
        </w:rPr>
        <w:t>;</w:t>
      </w:r>
    </w:p>
    <w:p w14:paraId="510F5B4D" w14:textId="77777777" w:rsidR="008F715E" w:rsidRDefault="001108C4" w:rsidP="008F715E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szCs w:val="20"/>
        </w:rPr>
      </w:pPr>
      <w:r>
        <w:t>zobowiązuje się do</w:t>
      </w:r>
      <w:r>
        <w:rPr>
          <w:szCs w:val="20"/>
        </w:rPr>
        <w:t xml:space="preserve"> zapewnienia</w:t>
      </w:r>
      <w:r w:rsidR="008F715E" w:rsidRPr="008F715E">
        <w:rPr>
          <w:szCs w:val="20"/>
        </w:rPr>
        <w:t xml:space="preserve"> technik</w:t>
      </w:r>
      <w:r>
        <w:rPr>
          <w:szCs w:val="20"/>
        </w:rPr>
        <w:t>a niezbędnego do pomocy przy</w:t>
      </w:r>
      <w:r w:rsidR="008F715E" w:rsidRPr="008F715E">
        <w:rPr>
          <w:szCs w:val="20"/>
        </w:rPr>
        <w:t xml:space="preserve"> wykon</w:t>
      </w:r>
      <w:r w:rsidR="00A81233">
        <w:rPr>
          <w:szCs w:val="20"/>
        </w:rPr>
        <w:t>ywanej biegłego lekarza sekcji oraz zapewni i udostępni niezbędne materiały, urz</w:t>
      </w:r>
      <w:r w:rsidR="00221CC3">
        <w:rPr>
          <w:szCs w:val="20"/>
        </w:rPr>
        <w:t xml:space="preserve">ądzenia, narzędzia, </w:t>
      </w:r>
      <w:r w:rsidR="00A81233">
        <w:rPr>
          <w:szCs w:val="20"/>
        </w:rPr>
        <w:t>specjalistyczny sprzęt, środki dezynfekcyjne itp.</w:t>
      </w:r>
      <w:r w:rsidR="008F715E" w:rsidRPr="008F715E">
        <w:rPr>
          <w:szCs w:val="20"/>
        </w:rPr>
        <w:t>;</w:t>
      </w:r>
    </w:p>
    <w:p w14:paraId="552E7BA7" w14:textId="77777777" w:rsidR="008F715E" w:rsidRPr="008F715E" w:rsidRDefault="00A81233" w:rsidP="008F715E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szCs w:val="20"/>
        </w:rPr>
      </w:pPr>
      <w:r>
        <w:rPr>
          <w:szCs w:val="20"/>
        </w:rPr>
        <w:t xml:space="preserve">zapewni </w:t>
      </w:r>
      <w:r w:rsidR="008F715E" w:rsidRPr="008F715E">
        <w:rPr>
          <w:szCs w:val="20"/>
        </w:rPr>
        <w:t>prosektorium</w:t>
      </w:r>
      <w:r>
        <w:rPr>
          <w:szCs w:val="20"/>
        </w:rPr>
        <w:t>, które</w:t>
      </w:r>
      <w:r w:rsidR="008F715E" w:rsidRPr="008F715E">
        <w:rPr>
          <w:szCs w:val="20"/>
        </w:rPr>
        <w:t xml:space="preserve"> winno spełniać warunki bezpieczeństwa i higieny  pracy określone w Rozporządzeniu Ministra Zdrowia i Opieki Społecznej z dnia 10 kwietnia 1972 r. w sprawie bezpieczeństwa i higieny pracy w zakładach anatomii patologicznej</w:t>
      </w:r>
      <w:r w:rsidR="00221CC3">
        <w:rPr>
          <w:szCs w:val="20"/>
        </w:rPr>
        <w:t>, w prosektoriach</w:t>
      </w:r>
      <w:r w:rsidR="008F715E" w:rsidRPr="008F715E">
        <w:rPr>
          <w:szCs w:val="20"/>
        </w:rPr>
        <w:t xml:space="preserve"> oraz w pracowniach histopatologicznych i histochemicznych (Dz. U. z 1972 r., Nr 17, poz. 123);</w:t>
      </w:r>
    </w:p>
    <w:p w14:paraId="734A97F9" w14:textId="77777777" w:rsidR="008F715E" w:rsidRPr="00A81233" w:rsidRDefault="00A81233" w:rsidP="00D731FC">
      <w:pPr>
        <w:pStyle w:val="Akapitzlist"/>
        <w:widowControl w:val="0"/>
        <w:numPr>
          <w:ilvl w:val="1"/>
          <w:numId w:val="15"/>
        </w:numPr>
        <w:spacing w:line="276" w:lineRule="auto"/>
        <w:jc w:val="both"/>
        <w:rPr>
          <w:szCs w:val="20"/>
        </w:rPr>
      </w:pPr>
      <w:r w:rsidRPr="00A81233">
        <w:rPr>
          <w:szCs w:val="20"/>
        </w:rPr>
        <w:t xml:space="preserve">wyraża zgodę, że </w:t>
      </w:r>
      <w:r w:rsidR="008F715E" w:rsidRPr="00A81233">
        <w:rPr>
          <w:szCs w:val="20"/>
        </w:rPr>
        <w:t>termin</w:t>
      </w:r>
      <w:r w:rsidR="0012147F">
        <w:rPr>
          <w:szCs w:val="20"/>
        </w:rPr>
        <w:t>y</w:t>
      </w:r>
      <w:r w:rsidR="008F715E" w:rsidRPr="00A81233">
        <w:rPr>
          <w:szCs w:val="20"/>
        </w:rPr>
        <w:t xml:space="preserve"> wykonania sekcji bądź oględzin zwłok będzie każdorazowo uzgadni</w:t>
      </w:r>
      <w:r w:rsidR="00221CC3">
        <w:rPr>
          <w:szCs w:val="20"/>
        </w:rPr>
        <w:t xml:space="preserve">any z Zamawiającym. Podstawą przystąpienia do usługi </w:t>
      </w:r>
      <w:r w:rsidR="008F715E" w:rsidRPr="00A81233">
        <w:rPr>
          <w:szCs w:val="20"/>
        </w:rPr>
        <w:t>przygotowania zwłok i pomocy przy sekcji</w:t>
      </w:r>
      <w:r w:rsidR="00221CC3">
        <w:rPr>
          <w:szCs w:val="20"/>
        </w:rPr>
        <w:t>,</w:t>
      </w:r>
      <w:r w:rsidR="008F715E" w:rsidRPr="00A81233">
        <w:rPr>
          <w:szCs w:val="20"/>
        </w:rPr>
        <w:t xml:space="preserve"> będzie zlecenie</w:t>
      </w:r>
      <w:r w:rsidR="00221CC3">
        <w:rPr>
          <w:szCs w:val="20"/>
        </w:rPr>
        <w:t xml:space="preserve"> wydane</w:t>
      </w:r>
      <w:r w:rsidR="008F715E" w:rsidRPr="00A81233">
        <w:rPr>
          <w:szCs w:val="20"/>
        </w:rPr>
        <w:t xml:space="preserve"> przez prokuratora lub asesora prowadzącego sprawę w danej jednostce prokuratury. </w:t>
      </w:r>
      <w:r>
        <w:rPr>
          <w:szCs w:val="20"/>
        </w:rPr>
        <w:t>S</w:t>
      </w:r>
      <w:r w:rsidR="00221CC3">
        <w:rPr>
          <w:szCs w:val="20"/>
        </w:rPr>
        <w:t xml:space="preserve">ekcję </w:t>
      </w:r>
      <w:r w:rsidR="008F715E" w:rsidRPr="00A81233">
        <w:rPr>
          <w:szCs w:val="20"/>
        </w:rPr>
        <w:t>bądź oględziny zwłok wykonywał będzie biegły lekarz na podstawie wydanego postanowienia i w terminie ustalonym przez prokuratora lu</w:t>
      </w:r>
      <w:r>
        <w:rPr>
          <w:szCs w:val="20"/>
        </w:rPr>
        <w:t xml:space="preserve">b asesora prowadzącego sprawę. </w:t>
      </w:r>
      <w:r w:rsidR="008F715E" w:rsidRPr="00A81233">
        <w:rPr>
          <w:szCs w:val="20"/>
        </w:rPr>
        <w:t>Sekcje i oględziny mogą odbywać się przez całą dobę i we wszystkie dni tygodnia.</w:t>
      </w:r>
    </w:p>
    <w:p w14:paraId="0FB5114A" w14:textId="7BFFED85" w:rsidR="00EC3824" w:rsidRDefault="00083FC2" w:rsidP="00EC3824">
      <w:pPr>
        <w:pStyle w:val="Akapitzlist"/>
        <w:numPr>
          <w:ilvl w:val="0"/>
          <w:numId w:val="11"/>
        </w:numPr>
        <w:spacing w:line="276" w:lineRule="auto"/>
        <w:jc w:val="both"/>
      </w:pPr>
      <w:r>
        <w:t>Wykonawca</w:t>
      </w:r>
      <w:r w:rsidR="00DE78D1">
        <w:t xml:space="preserve"> </w:t>
      </w:r>
      <w:r w:rsidR="00221CC3">
        <w:t>zapewnia ponadto</w:t>
      </w:r>
      <w:r w:rsidR="00DE78D1">
        <w:t>:</w:t>
      </w:r>
    </w:p>
    <w:p w14:paraId="3064F1AA" w14:textId="09DDD541" w:rsidR="00EC3824" w:rsidRDefault="008923C3" w:rsidP="00E900E5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EC3824">
        <w:rPr>
          <w:szCs w:val="20"/>
        </w:rPr>
        <w:t xml:space="preserve">gotowość </w:t>
      </w:r>
      <w:r w:rsidR="00DE78D1" w:rsidRPr="00EC3824">
        <w:rPr>
          <w:szCs w:val="20"/>
        </w:rPr>
        <w:t>świadczeni</w:t>
      </w:r>
      <w:r w:rsidRPr="00EC3824">
        <w:rPr>
          <w:szCs w:val="20"/>
        </w:rPr>
        <w:t>a</w:t>
      </w:r>
      <w:r w:rsidR="00DE78D1" w:rsidRPr="00EC3824">
        <w:rPr>
          <w:szCs w:val="20"/>
        </w:rPr>
        <w:t xml:space="preserve"> usług 24 godziny na dobę, 7 dni w tygodniu;</w:t>
      </w:r>
    </w:p>
    <w:p w14:paraId="2B97DFED" w14:textId="31A7FF79" w:rsidR="00EC3824" w:rsidRDefault="00221CC3" w:rsidP="00E900E5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EC3824">
        <w:rPr>
          <w:szCs w:val="20"/>
        </w:rPr>
        <w:t>odpowiedzialną</w:t>
      </w:r>
      <w:r w:rsidR="00DE78D1" w:rsidRPr="00EC3824">
        <w:rPr>
          <w:szCs w:val="20"/>
        </w:rPr>
        <w:t xml:space="preserve"> i </w:t>
      </w:r>
      <w:r w:rsidRPr="00EC3824">
        <w:rPr>
          <w:szCs w:val="20"/>
        </w:rPr>
        <w:t xml:space="preserve">zaufaną kadrę do sprawowania pieczy nad </w:t>
      </w:r>
      <w:r w:rsidR="00DE78D1" w:rsidRPr="00EC3824">
        <w:rPr>
          <w:szCs w:val="20"/>
        </w:rPr>
        <w:t>powierzon</w:t>
      </w:r>
      <w:r w:rsidRPr="00EC3824">
        <w:rPr>
          <w:szCs w:val="20"/>
        </w:rPr>
        <w:t>ymi zwłokami i szczątkami</w:t>
      </w:r>
      <w:r w:rsidR="00DE78D1" w:rsidRPr="00EC3824">
        <w:rPr>
          <w:szCs w:val="20"/>
        </w:rPr>
        <w:t xml:space="preserve"> ludzki</w:t>
      </w:r>
      <w:r w:rsidRPr="00EC3824">
        <w:rPr>
          <w:szCs w:val="20"/>
        </w:rPr>
        <w:t xml:space="preserve">mi oraz </w:t>
      </w:r>
      <w:r w:rsidR="00DE78D1" w:rsidRPr="00EC3824">
        <w:rPr>
          <w:szCs w:val="20"/>
        </w:rPr>
        <w:t>rzeczami osobistymi osoby zmarłej;</w:t>
      </w:r>
    </w:p>
    <w:p w14:paraId="7C76406A" w14:textId="46D9DBBB" w:rsidR="00EC3824" w:rsidRDefault="00DE78D1" w:rsidP="00E900E5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EC3824">
        <w:rPr>
          <w:szCs w:val="20"/>
        </w:rPr>
        <w:t>rzetelne prowadzenie ewidencji czasu przechowywania zwłok;</w:t>
      </w:r>
    </w:p>
    <w:p w14:paraId="5F9220FC" w14:textId="2FDE76B8" w:rsidR="00EC3824" w:rsidRPr="00E900E5" w:rsidRDefault="00DE78D1" w:rsidP="00E900E5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083FC2">
        <w:rPr>
          <w:szCs w:val="20"/>
        </w:rPr>
        <w:t>świadczenie usług ob</w:t>
      </w:r>
      <w:r w:rsidR="00221CC3" w:rsidRPr="00083FC2">
        <w:rPr>
          <w:szCs w:val="20"/>
        </w:rPr>
        <w:t>jętych zakresem umowy z najwyższą profesjonalną</w:t>
      </w:r>
      <w:r w:rsidRPr="00083FC2">
        <w:rPr>
          <w:szCs w:val="20"/>
        </w:rPr>
        <w:t xml:space="preserve"> starannością i </w:t>
      </w:r>
      <w:r w:rsidR="00221CC3" w:rsidRPr="00083FC2">
        <w:rPr>
          <w:szCs w:val="20"/>
        </w:rPr>
        <w:t xml:space="preserve">z zachowaniem zasad </w:t>
      </w:r>
      <w:r w:rsidRPr="00083FC2">
        <w:rPr>
          <w:szCs w:val="20"/>
        </w:rPr>
        <w:t>etyk</w:t>
      </w:r>
      <w:r w:rsidR="00221CC3" w:rsidRPr="00083FC2">
        <w:rPr>
          <w:szCs w:val="20"/>
        </w:rPr>
        <w:t>i</w:t>
      </w:r>
      <w:r w:rsidR="00EC3824" w:rsidRPr="00083FC2">
        <w:rPr>
          <w:szCs w:val="20"/>
        </w:rPr>
        <w:t xml:space="preserve"> co oznacza, że </w:t>
      </w:r>
      <w:r w:rsidRPr="00083FC2">
        <w:rPr>
          <w:szCs w:val="20"/>
        </w:rPr>
        <w:t xml:space="preserve">Wykonawca będzie wykonywał usługę przy zachowaniu wszystkich wymogów </w:t>
      </w:r>
      <w:r w:rsidR="00EC3824" w:rsidRPr="00083FC2">
        <w:rPr>
          <w:szCs w:val="20"/>
        </w:rPr>
        <w:t xml:space="preserve">zarówno </w:t>
      </w:r>
      <w:r w:rsidRPr="00083FC2">
        <w:rPr>
          <w:szCs w:val="20"/>
        </w:rPr>
        <w:t>określonych w przepisach szczegółowych</w:t>
      </w:r>
      <w:r w:rsidR="00EC3824" w:rsidRPr="00083FC2">
        <w:rPr>
          <w:szCs w:val="20"/>
        </w:rPr>
        <w:t xml:space="preserve"> jak i wynikających z dobrych obyczajów</w:t>
      </w:r>
      <w:r w:rsidRPr="00083FC2">
        <w:rPr>
          <w:szCs w:val="20"/>
        </w:rPr>
        <w:t>,</w:t>
      </w:r>
      <w:r w:rsidR="00EC3824" w:rsidRPr="00083FC2">
        <w:rPr>
          <w:szCs w:val="20"/>
        </w:rPr>
        <w:t xml:space="preserve"> a</w:t>
      </w:r>
      <w:r w:rsidRPr="00083FC2">
        <w:rPr>
          <w:szCs w:val="20"/>
        </w:rPr>
        <w:t xml:space="preserve"> </w:t>
      </w:r>
      <w:r w:rsidR="00EC3824" w:rsidRPr="00083FC2">
        <w:rPr>
          <w:szCs w:val="20"/>
        </w:rPr>
        <w:t>dotyczących p</w:t>
      </w:r>
      <w:r w:rsidRPr="00083FC2">
        <w:rPr>
          <w:szCs w:val="20"/>
        </w:rPr>
        <w:t>oszanowanie zwłok ludzkich ze względu na cześć osoby zmarłej oraz ochronę dóbr osobistych krewnych</w:t>
      </w:r>
      <w:r w:rsidRPr="00E900E5">
        <w:rPr>
          <w:szCs w:val="20"/>
        </w:rPr>
        <w:t>, a także prawną ochronę jakiej podlegaj</w:t>
      </w:r>
      <w:r w:rsidR="00083FC2" w:rsidRPr="00E900E5">
        <w:rPr>
          <w:szCs w:val="20"/>
        </w:rPr>
        <w:t>ą ludzkie zwłoki i ich szczątki;</w:t>
      </w:r>
      <w:r w:rsidR="00EC3824" w:rsidRPr="00E900E5">
        <w:rPr>
          <w:szCs w:val="20"/>
        </w:rPr>
        <w:t xml:space="preserve"> </w:t>
      </w:r>
    </w:p>
    <w:p w14:paraId="040854C4" w14:textId="083EA22D" w:rsidR="00EC3824" w:rsidRPr="00EC3824" w:rsidRDefault="00EC3824" w:rsidP="00E900E5">
      <w:pPr>
        <w:pStyle w:val="Akapitzlist"/>
        <w:widowControl w:val="0"/>
        <w:numPr>
          <w:ilvl w:val="1"/>
          <w:numId w:val="19"/>
        </w:numPr>
        <w:spacing w:line="276" w:lineRule="auto"/>
        <w:jc w:val="both"/>
      </w:pPr>
      <w:r w:rsidRPr="00EC3824">
        <w:rPr>
          <w:szCs w:val="20"/>
        </w:rPr>
        <w:t>zachowanie</w:t>
      </w:r>
      <w:r w:rsidR="0091751D" w:rsidRPr="00EC3824">
        <w:rPr>
          <w:szCs w:val="20"/>
        </w:rPr>
        <w:t xml:space="preserve"> tajemnicy </w:t>
      </w:r>
      <w:r w:rsidRPr="00EC3824">
        <w:rPr>
          <w:szCs w:val="20"/>
        </w:rPr>
        <w:t xml:space="preserve">o wszystkich zdarzeniach o jakich dowiedział się </w:t>
      </w:r>
      <w:r w:rsidR="0091751D" w:rsidRPr="00EC3824">
        <w:rPr>
          <w:szCs w:val="20"/>
        </w:rPr>
        <w:t xml:space="preserve">w </w:t>
      </w:r>
      <w:r w:rsidRPr="00EC3824">
        <w:rPr>
          <w:szCs w:val="20"/>
        </w:rPr>
        <w:t xml:space="preserve">związku z wykonywaniem niniejszej umowy. </w:t>
      </w:r>
    </w:p>
    <w:p w14:paraId="4EA8A849" w14:textId="77777777" w:rsidR="00EC3824" w:rsidRPr="007F1AB8" w:rsidRDefault="00EC3824" w:rsidP="007F1AB8">
      <w:pPr>
        <w:pStyle w:val="Akapitzlist"/>
        <w:widowControl w:val="0"/>
        <w:spacing w:line="276" w:lineRule="auto"/>
        <w:ind w:left="284" w:hanging="284"/>
        <w:jc w:val="both"/>
      </w:pPr>
      <w:r>
        <w:t xml:space="preserve">5. </w:t>
      </w:r>
      <w:r w:rsidR="008923C3" w:rsidRPr="007F1AB8">
        <w:t>Wykonawca jest odpowiedzialny za należyte wykonanie zobowiązań przez swoich pracowników</w:t>
      </w:r>
      <w:r w:rsidRPr="007F1AB8">
        <w:t>, w tym w szczególności wynikających z ust 4b, d i e</w:t>
      </w:r>
      <w:r w:rsidR="008923C3" w:rsidRPr="007F1AB8">
        <w:t>.</w:t>
      </w:r>
    </w:p>
    <w:p w14:paraId="374CE47E" w14:textId="77777777" w:rsidR="0091751D" w:rsidRDefault="00EC3824" w:rsidP="00EC3824">
      <w:pPr>
        <w:pStyle w:val="Akapitzlist"/>
        <w:widowControl w:val="0"/>
        <w:spacing w:line="276" w:lineRule="auto"/>
        <w:ind w:left="0"/>
        <w:jc w:val="both"/>
      </w:pPr>
      <w:r>
        <w:t xml:space="preserve">6. </w:t>
      </w:r>
      <w:r w:rsidR="0091751D">
        <w:t>Do realizacji przedmiotu umowy mają zastosowanie niżej wymienione przepisy:</w:t>
      </w:r>
    </w:p>
    <w:p w14:paraId="1BE685CD" w14:textId="791D8AA3" w:rsidR="00464FE7" w:rsidRPr="00464FE7" w:rsidRDefault="00464FE7" w:rsidP="00464FE7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464FE7">
        <w:rPr>
          <w:szCs w:val="20"/>
        </w:rPr>
        <w:t>ustawy z dnia 31 stycznia 1959 r. o cmentarzach i chowaniu zmarłych (Dz. U. z 201</w:t>
      </w:r>
      <w:r w:rsidR="00E900E5">
        <w:rPr>
          <w:szCs w:val="20"/>
        </w:rPr>
        <w:t>7</w:t>
      </w:r>
      <w:r w:rsidRPr="00464FE7">
        <w:rPr>
          <w:szCs w:val="20"/>
        </w:rPr>
        <w:t xml:space="preserve"> r., poz. </w:t>
      </w:r>
      <w:r w:rsidR="00E900E5">
        <w:rPr>
          <w:szCs w:val="20"/>
        </w:rPr>
        <w:t>912</w:t>
      </w:r>
      <w:r w:rsidRPr="00464FE7">
        <w:rPr>
          <w:szCs w:val="20"/>
        </w:rPr>
        <w:t>),</w:t>
      </w:r>
    </w:p>
    <w:p w14:paraId="75A7BCA5" w14:textId="77777777" w:rsidR="00464FE7" w:rsidRPr="00464FE7" w:rsidRDefault="00464FE7" w:rsidP="00464FE7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464FE7">
        <w:rPr>
          <w:szCs w:val="20"/>
        </w:rPr>
        <w:t>rozporządzenia Ministra Zdrowia i Opieki Społecznej z dnia 10 kwietnia 1972 r. w sprawie bezpieczeństwa i higieny pracy w zakładach anatomii patologicznej, w prosektor</w:t>
      </w:r>
      <w:r>
        <w:rPr>
          <w:szCs w:val="20"/>
        </w:rPr>
        <w:t>ach</w:t>
      </w:r>
      <w:r w:rsidRPr="00464FE7">
        <w:rPr>
          <w:szCs w:val="20"/>
        </w:rPr>
        <w:t xml:space="preserve"> oraz w pracowniach histopatologicznych i histochemicznych (Dz. U. z 1972 r., Nr 17, poz. 123),</w:t>
      </w:r>
    </w:p>
    <w:p w14:paraId="3EFD0878" w14:textId="77777777" w:rsidR="00464FE7" w:rsidRPr="00464FE7" w:rsidRDefault="00464FE7" w:rsidP="00464FE7">
      <w:pPr>
        <w:pStyle w:val="Akapitzlist"/>
        <w:widowControl w:val="0"/>
        <w:numPr>
          <w:ilvl w:val="1"/>
          <w:numId w:val="19"/>
        </w:numPr>
        <w:spacing w:line="276" w:lineRule="auto"/>
        <w:jc w:val="both"/>
        <w:rPr>
          <w:szCs w:val="20"/>
        </w:rPr>
      </w:pPr>
      <w:r w:rsidRPr="00464FE7">
        <w:rPr>
          <w:szCs w:val="20"/>
        </w:rPr>
        <w:t>rozporządzenia Ministra Zdrowia z dnia 7 grudnia 2001 r. w sprawie postępowania ze zwłokami i szczątkami ludzkimi (Dz. U. z 2001 r., Nr 153, poz. 1783 ze zm.),</w:t>
      </w:r>
    </w:p>
    <w:p w14:paraId="0C3AA742" w14:textId="77777777" w:rsidR="004F3064" w:rsidRDefault="00464FE7" w:rsidP="00464FE7">
      <w:pPr>
        <w:pStyle w:val="Akapitzlist"/>
        <w:widowControl w:val="0"/>
        <w:numPr>
          <w:ilvl w:val="1"/>
          <w:numId w:val="19"/>
        </w:numPr>
        <w:spacing w:line="276" w:lineRule="auto"/>
        <w:jc w:val="both"/>
      </w:pPr>
      <w:r w:rsidRPr="00464FE7">
        <w:rPr>
          <w:szCs w:val="20"/>
        </w:rPr>
        <w:t>rozporządzenia Ministra Zdrowia z dnia 23 marca 2011 r. w sprawie sposobu przechowywania zwłok</w:t>
      </w:r>
      <w:r>
        <w:t xml:space="preserve"> i szczątków (Dz. U. z 2011 r., Nr 75, poz. 405).</w:t>
      </w:r>
    </w:p>
    <w:p w14:paraId="412F4347" w14:textId="070AEB88" w:rsidR="003526B1" w:rsidRPr="007F1AB8" w:rsidRDefault="007F1AB8" w:rsidP="007F1AB8">
      <w:pPr>
        <w:pStyle w:val="Akapitzlist"/>
        <w:widowControl w:val="0"/>
        <w:spacing w:line="276" w:lineRule="auto"/>
        <w:ind w:left="284" w:hanging="284"/>
        <w:jc w:val="both"/>
      </w:pPr>
      <w:r>
        <w:t xml:space="preserve">7. </w:t>
      </w:r>
      <w:r w:rsidR="00464FE7" w:rsidRPr="007F1AB8">
        <w:t>Wykonawca oświadcza, że</w:t>
      </w:r>
      <w:r w:rsidR="00EC3824" w:rsidRPr="007F1AB8">
        <w:t xml:space="preserve"> niniejszą umowę będą wykonywały </w:t>
      </w:r>
      <w:r w:rsidR="00464FE7" w:rsidRPr="007F1AB8">
        <w:t>os</w:t>
      </w:r>
      <w:r w:rsidR="008923C3" w:rsidRPr="007F1AB8">
        <w:t xml:space="preserve">oby zatrudnione na </w:t>
      </w:r>
      <w:r w:rsidR="008923C3" w:rsidRPr="007F1AB8">
        <w:lastRenderedPageBreak/>
        <w:t>podstawie umowy o pracę,</w:t>
      </w:r>
      <w:r w:rsidR="00EC3824" w:rsidRPr="007F1AB8">
        <w:t xml:space="preserve"> przez cały okres</w:t>
      </w:r>
      <w:r w:rsidR="00D47F59" w:rsidRPr="007F1AB8">
        <w:t xml:space="preserve"> jej trwania.</w:t>
      </w:r>
      <w:r w:rsidR="00DA384F">
        <w:rPr>
          <w:rStyle w:val="Odwoanieprzypisudolnego"/>
        </w:rPr>
        <w:footnoteReference w:id="1"/>
      </w:r>
      <w:r w:rsidR="00D47F59" w:rsidRPr="007F1AB8">
        <w:t xml:space="preserve">   </w:t>
      </w:r>
    </w:p>
    <w:p w14:paraId="4D34CC64" w14:textId="62D9218F" w:rsidR="00E7182A" w:rsidRDefault="00E7182A" w:rsidP="007F1AB8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</w:pPr>
      <w:r>
        <w:t xml:space="preserve">Na każde żądanie Zamawiającego Wykonawca ma obowiązek przedstawić w wyznaczonym terminie dokumenty potwierdzające spełnienie wymagań określonych w pkt </w:t>
      </w:r>
      <w:r w:rsidR="007F1AB8">
        <w:t>7</w:t>
      </w:r>
      <w:r>
        <w:t>.</w:t>
      </w:r>
    </w:p>
    <w:p w14:paraId="52BD93A8" w14:textId="4DD687F2" w:rsidR="00876FC6" w:rsidRDefault="00876FC6" w:rsidP="007F1AB8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</w:pPr>
      <w:r>
        <w:t>Dokumentem potwierdzającym spełnienie wymagań określonych w pkt 7 będą:</w:t>
      </w:r>
    </w:p>
    <w:p w14:paraId="06AD5802" w14:textId="77777777" w:rsidR="00876FC6" w:rsidRPr="00876FC6" w:rsidRDefault="00876FC6" w:rsidP="00876FC6">
      <w:pPr>
        <w:pStyle w:val="Akapitzlist"/>
        <w:widowControl w:val="0"/>
        <w:numPr>
          <w:ilvl w:val="1"/>
          <w:numId w:val="34"/>
        </w:numPr>
        <w:spacing w:line="276" w:lineRule="auto"/>
        <w:jc w:val="both"/>
        <w:rPr>
          <w:szCs w:val="20"/>
        </w:rPr>
      </w:pPr>
      <w:r w:rsidRPr="00876FC6">
        <w:rPr>
          <w:szCs w:val="20"/>
        </w:rPr>
        <w:t>pisemne oświadczenie Wykonawcy i/lub Podwykonawcy oraz osób zatrudnionych do realizacji przedmiotu umowy, że Wykonawca wypełnia wszystkie wymagania związane z realizacją obowiązku zatrudnienia na podstawie umowy o pracę osób zatrudnionych do realizacji niniejszego zamówienia,</w:t>
      </w:r>
    </w:p>
    <w:p w14:paraId="43160670" w14:textId="77777777" w:rsidR="00876FC6" w:rsidRPr="00876FC6" w:rsidRDefault="00876FC6" w:rsidP="00876FC6">
      <w:pPr>
        <w:pStyle w:val="Akapitzlist"/>
        <w:widowControl w:val="0"/>
        <w:numPr>
          <w:ilvl w:val="1"/>
          <w:numId w:val="34"/>
        </w:numPr>
        <w:spacing w:line="276" w:lineRule="auto"/>
        <w:jc w:val="both"/>
        <w:rPr>
          <w:szCs w:val="20"/>
        </w:rPr>
      </w:pPr>
      <w:r w:rsidRPr="00876FC6">
        <w:rPr>
          <w:szCs w:val="20"/>
        </w:rPr>
        <w:t xml:space="preserve">poświadczone za zgodność z oryginałem kopie umów o pracę osób zatrudnionych  do realizacji niniejszego zamówienia. Kopie umów powinny zostać zanonimizowane w sposób zapewniający ochronę danych osobowych pracowników, zgodnie z przepisami ustawy z dnia 29 sierpnia 1997 r. o ochronie danych osobowych. Imię i nazwisko pracownika nie podlega </w:t>
      </w:r>
      <w:proofErr w:type="spellStart"/>
      <w:r w:rsidRPr="00876FC6">
        <w:rPr>
          <w:szCs w:val="20"/>
        </w:rPr>
        <w:t>anonimizacji</w:t>
      </w:r>
      <w:proofErr w:type="spellEnd"/>
      <w:r w:rsidRPr="00876FC6">
        <w:rPr>
          <w:szCs w:val="20"/>
        </w:rPr>
        <w:t>. Informacje takie jak: data zawarcia umowy, rodzaj umowy o pracę i wymiar etatu powinny być możliwe do zidentyfikowania.</w:t>
      </w:r>
    </w:p>
    <w:p w14:paraId="7D91EABF" w14:textId="77777777" w:rsidR="003526B1" w:rsidRDefault="003526B1" w:rsidP="003526B1">
      <w:pPr>
        <w:spacing w:line="276" w:lineRule="auto"/>
        <w:jc w:val="center"/>
        <w:rPr>
          <w:b/>
        </w:rPr>
      </w:pPr>
    </w:p>
    <w:p w14:paraId="61E79A18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t xml:space="preserve">§ </w:t>
      </w:r>
      <w:r>
        <w:rPr>
          <w:b/>
        </w:rPr>
        <w:t>2</w:t>
      </w:r>
    </w:p>
    <w:p w14:paraId="0D0F7C8A" w14:textId="77777777" w:rsidR="00137EE8" w:rsidRDefault="00137EE8" w:rsidP="003526B1">
      <w:pPr>
        <w:spacing w:line="276" w:lineRule="auto"/>
        <w:jc w:val="center"/>
        <w:rPr>
          <w:b/>
        </w:rPr>
      </w:pPr>
      <w:r>
        <w:rPr>
          <w:b/>
        </w:rPr>
        <w:t>Termin realizacji umowy</w:t>
      </w:r>
    </w:p>
    <w:p w14:paraId="26296A3D" w14:textId="5096EB1C" w:rsidR="003526B1" w:rsidRDefault="003526B1" w:rsidP="003526B1">
      <w:pPr>
        <w:numPr>
          <w:ilvl w:val="0"/>
          <w:numId w:val="3"/>
        </w:numPr>
        <w:spacing w:line="276" w:lineRule="auto"/>
        <w:jc w:val="both"/>
      </w:pPr>
      <w:r>
        <w:t xml:space="preserve">Umowa obowiązuje od dnia </w:t>
      </w:r>
      <w:r w:rsidR="00E900E5">
        <w:rPr>
          <w:b/>
        </w:rPr>
        <w:t>1 lipca</w:t>
      </w:r>
      <w:r w:rsidR="00E900E5" w:rsidRPr="00E7182A">
        <w:rPr>
          <w:b/>
        </w:rPr>
        <w:t xml:space="preserve"> 201</w:t>
      </w:r>
      <w:r w:rsidR="00E900E5">
        <w:rPr>
          <w:b/>
        </w:rPr>
        <w:t>7</w:t>
      </w:r>
      <w:r w:rsidR="00E900E5" w:rsidRPr="00E7182A">
        <w:rPr>
          <w:b/>
        </w:rPr>
        <w:t xml:space="preserve"> roku</w:t>
      </w:r>
      <w:r w:rsidR="00E900E5">
        <w:t>.</w:t>
      </w:r>
    </w:p>
    <w:p w14:paraId="534B2B47" w14:textId="67EB5047" w:rsidR="003526B1" w:rsidRPr="00876FC6" w:rsidRDefault="003526B1" w:rsidP="00E7182A">
      <w:pPr>
        <w:numPr>
          <w:ilvl w:val="0"/>
          <w:numId w:val="3"/>
        </w:numPr>
        <w:spacing w:line="276" w:lineRule="auto"/>
        <w:jc w:val="both"/>
        <w:rPr>
          <w:b/>
        </w:rPr>
      </w:pPr>
      <w:r>
        <w:t xml:space="preserve">Termin zakończenia przedmiotu umowy ustala się na dzień </w:t>
      </w:r>
      <w:r w:rsidR="00E7182A" w:rsidRPr="00E900E5">
        <w:rPr>
          <w:b/>
        </w:rPr>
        <w:t>3</w:t>
      </w:r>
      <w:r w:rsidR="00E900E5" w:rsidRPr="00E900E5">
        <w:rPr>
          <w:b/>
        </w:rPr>
        <w:t>1 grudnia</w:t>
      </w:r>
      <w:r w:rsidR="00E7182A" w:rsidRPr="00E900E5">
        <w:rPr>
          <w:b/>
        </w:rPr>
        <w:t xml:space="preserve"> 201</w:t>
      </w:r>
      <w:r w:rsidR="00E900E5" w:rsidRPr="00E900E5">
        <w:rPr>
          <w:b/>
        </w:rPr>
        <w:t>8</w:t>
      </w:r>
      <w:r w:rsidR="00E7182A" w:rsidRPr="00E900E5">
        <w:rPr>
          <w:b/>
        </w:rPr>
        <w:t xml:space="preserve"> r</w:t>
      </w:r>
      <w:r w:rsidRPr="00E900E5">
        <w:rPr>
          <w:b/>
        </w:rPr>
        <w:t>oku</w:t>
      </w:r>
      <w:r w:rsidR="00E900E5">
        <w:t>.</w:t>
      </w:r>
    </w:p>
    <w:p w14:paraId="3E36955F" w14:textId="77777777" w:rsidR="00876FC6" w:rsidRPr="00E900E5" w:rsidRDefault="00876FC6" w:rsidP="00876FC6">
      <w:pPr>
        <w:spacing w:line="276" w:lineRule="auto"/>
        <w:jc w:val="center"/>
        <w:rPr>
          <w:b/>
        </w:rPr>
      </w:pPr>
    </w:p>
    <w:p w14:paraId="05C82687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t xml:space="preserve">§ </w:t>
      </w:r>
      <w:r w:rsidR="00E7182A">
        <w:rPr>
          <w:b/>
        </w:rPr>
        <w:t>3</w:t>
      </w:r>
    </w:p>
    <w:p w14:paraId="6A7AB373" w14:textId="77777777" w:rsidR="00137EE8" w:rsidRDefault="00137EE8" w:rsidP="003526B1">
      <w:pPr>
        <w:spacing w:line="276" w:lineRule="auto"/>
        <w:jc w:val="center"/>
        <w:rPr>
          <w:b/>
        </w:rPr>
      </w:pPr>
      <w:r>
        <w:rPr>
          <w:b/>
        </w:rPr>
        <w:t>Wartość umowy</w:t>
      </w:r>
    </w:p>
    <w:p w14:paraId="00433BA4" w14:textId="77777777" w:rsidR="003526B1" w:rsidRDefault="003526B1" w:rsidP="003526B1">
      <w:pPr>
        <w:numPr>
          <w:ilvl w:val="0"/>
          <w:numId w:val="6"/>
        </w:numPr>
        <w:spacing w:line="276" w:lineRule="auto"/>
        <w:jc w:val="both"/>
      </w:pPr>
      <w:r>
        <w:t>Wykonawcy przysługuje wynagrodzenie za:</w:t>
      </w:r>
    </w:p>
    <w:p w14:paraId="2E53B588" w14:textId="251CE1AE" w:rsidR="003526B1" w:rsidRDefault="003526B1" w:rsidP="003526B1">
      <w:pPr>
        <w:numPr>
          <w:ilvl w:val="0"/>
          <w:numId w:val="5"/>
        </w:numPr>
        <w:spacing w:line="276" w:lineRule="auto"/>
        <w:jc w:val="both"/>
      </w:pPr>
      <w:r w:rsidRPr="00CA555F">
        <w:t>udostępnianie pomieszczeń w celu przechowywania</w:t>
      </w:r>
      <w:r w:rsidR="00EC3824" w:rsidRPr="00CA555F">
        <w:t xml:space="preserve"> z</w:t>
      </w:r>
      <w:r w:rsidRPr="00CA555F">
        <w:t>włok</w:t>
      </w:r>
      <w:r w:rsidR="0012147F" w:rsidRPr="00CA555F">
        <w:t xml:space="preserve"> lub szczątków ludzkich</w:t>
      </w:r>
      <w:r w:rsidRPr="00CA555F">
        <w:t xml:space="preserve"> za 1 (jedną) dobę </w:t>
      </w:r>
      <w:r w:rsidR="0012147F" w:rsidRPr="00CA555F">
        <w:t>za 1 zwłoki</w:t>
      </w:r>
      <w:r w:rsidRPr="00CA555F">
        <w:t xml:space="preserve">  w wysokości</w:t>
      </w:r>
      <w:r w:rsidR="00CA555F">
        <w:t xml:space="preserve"> </w:t>
      </w:r>
      <w:r>
        <w:t>………………………….. zł brutto (słowni</w:t>
      </w:r>
      <w:r w:rsidR="00E900E5">
        <w:t>e</w:t>
      </w:r>
      <w:r w:rsidR="00007FA5">
        <w:t>:</w:t>
      </w:r>
      <w:r w:rsidR="00E900E5">
        <w:t xml:space="preserve"> </w:t>
      </w:r>
      <w:r w:rsidR="00007FA5">
        <w:t>……………………………</w:t>
      </w:r>
      <w:r w:rsidR="00E900E5">
        <w:t>…………..</w:t>
      </w:r>
      <w:r w:rsidR="00007FA5">
        <w:t>……….……………)</w:t>
      </w:r>
      <w:r w:rsidR="003C25CA">
        <w:t>;</w:t>
      </w:r>
    </w:p>
    <w:p w14:paraId="5C67E9AA" w14:textId="377DAFA4" w:rsidR="00007FA5" w:rsidRDefault="003526B1" w:rsidP="003526B1">
      <w:pPr>
        <w:numPr>
          <w:ilvl w:val="0"/>
          <w:numId w:val="5"/>
        </w:numPr>
        <w:spacing w:line="276" w:lineRule="auto"/>
        <w:jc w:val="both"/>
      </w:pPr>
      <w:r>
        <w:t>udostępnianie pomieszczenia dla przeprowadzenia 1 (jednej) sekcji zwłok ludzkich w wysokości ……</w:t>
      </w:r>
      <w:r w:rsidR="00E900E5">
        <w:t>………………………….. zł brutto (słownie</w:t>
      </w:r>
      <w:r>
        <w:t>:</w:t>
      </w:r>
      <w:r w:rsidR="00E900E5">
        <w:t xml:space="preserve"> ……………………………...</w:t>
      </w:r>
      <w:r>
        <w:t xml:space="preserve">…………………………….……………………);     </w:t>
      </w:r>
    </w:p>
    <w:p w14:paraId="197BFD05" w14:textId="4A45975D" w:rsidR="003526B1" w:rsidRPr="005E34B0" w:rsidRDefault="003526B1" w:rsidP="003526B1">
      <w:pPr>
        <w:numPr>
          <w:ilvl w:val="0"/>
          <w:numId w:val="5"/>
        </w:numPr>
        <w:spacing w:line="276" w:lineRule="auto"/>
        <w:jc w:val="both"/>
      </w:pPr>
      <w:r>
        <w:t>udostępnianie pomieszczenia dla przeprowadzenia 1 (jednych) oględzin zwłok ludzkich w wysokości …………………………………….. zł brutto (słowni</w:t>
      </w:r>
      <w:r w:rsidR="007C3564">
        <w:t>e:</w:t>
      </w:r>
      <w:r w:rsidR="00E900E5">
        <w:t xml:space="preserve"> ……………………………...</w:t>
      </w:r>
      <w:r w:rsidR="007C3564">
        <w:t>…………………………….……………………);</w:t>
      </w:r>
    </w:p>
    <w:p w14:paraId="44A66FA0" w14:textId="6B6D7F53" w:rsidR="003526B1" w:rsidRDefault="00E83F4C" w:rsidP="00E83F4C">
      <w:pPr>
        <w:numPr>
          <w:ilvl w:val="0"/>
          <w:numId w:val="6"/>
        </w:numPr>
        <w:spacing w:line="276" w:lineRule="auto"/>
        <w:jc w:val="both"/>
      </w:pPr>
      <w:r>
        <w:t>W</w:t>
      </w:r>
      <w:r w:rsidR="003C25CA">
        <w:t xml:space="preserve"> cenie za dobę przechowywania zwłok w chłodni Wykonawca uwzględnił wszystkie</w:t>
      </w:r>
      <w:r w:rsidR="0012147F">
        <w:t xml:space="preserve"> koszty związane z zapewnieniem</w:t>
      </w:r>
      <w:r w:rsidR="003C25CA">
        <w:t xml:space="preserve"> całodobowej obsługi, </w:t>
      </w:r>
      <w:r w:rsidR="0012147F">
        <w:t xml:space="preserve">dostarczeniem </w:t>
      </w:r>
      <w:r w:rsidR="00CA555F">
        <w:t xml:space="preserve">energii, wody, </w:t>
      </w:r>
      <w:proofErr w:type="spellStart"/>
      <w:r w:rsidR="003C25CA">
        <w:t>itp</w:t>
      </w:r>
      <w:proofErr w:type="spellEnd"/>
      <w:r w:rsidR="007C3564">
        <w:t>;</w:t>
      </w:r>
    </w:p>
    <w:p w14:paraId="4015198D" w14:textId="77777777" w:rsidR="007C3564" w:rsidRDefault="00E83F4C" w:rsidP="00E83F4C">
      <w:pPr>
        <w:numPr>
          <w:ilvl w:val="0"/>
          <w:numId w:val="6"/>
        </w:numPr>
        <w:spacing w:line="276" w:lineRule="auto"/>
        <w:jc w:val="both"/>
      </w:pPr>
      <w:r>
        <w:t>W</w:t>
      </w:r>
      <w:r w:rsidR="007C3564">
        <w:t xml:space="preserve"> cenie za jednorazowe udostępnienie sali sekcyjnej do wykonania sekcji/oględzin zwłok Wykonawca uwzględnił wszystkie koszty niezbędne do realizacji przedmiotu umowy w szczególności niezbędne materiały, narzędzia, sprzęt, środki dezynfekujące</w:t>
      </w:r>
      <w:r w:rsidR="0012147F">
        <w:t xml:space="preserve">, energię, wodę </w:t>
      </w:r>
      <w:r w:rsidR="007C3564">
        <w:t>oraz koszty</w:t>
      </w:r>
      <w:r w:rsidR="0012147F">
        <w:t xml:space="preserve"> </w:t>
      </w:r>
      <w:r w:rsidR="007C3564">
        <w:t>wykwalifikowanej pomocy technicznej przy wykonywaniu sekcji zwłok.</w:t>
      </w:r>
    </w:p>
    <w:p w14:paraId="04821A8E" w14:textId="77777777" w:rsidR="003526B1" w:rsidRPr="007C3564" w:rsidRDefault="007C3564" w:rsidP="003526B1">
      <w:pPr>
        <w:numPr>
          <w:ilvl w:val="0"/>
          <w:numId w:val="6"/>
        </w:numPr>
        <w:spacing w:line="276" w:lineRule="auto"/>
        <w:jc w:val="both"/>
        <w:rPr>
          <w:b/>
        </w:rPr>
      </w:pPr>
      <w:r>
        <w:t>Wartość umowy nie może przekroczyć kwoty ………………………..zł brutto (słownie złotych:…………………………………………………………………).</w:t>
      </w:r>
    </w:p>
    <w:p w14:paraId="0E417562" w14:textId="77777777" w:rsidR="007C3564" w:rsidRDefault="007C3564" w:rsidP="003526B1">
      <w:pPr>
        <w:numPr>
          <w:ilvl w:val="0"/>
          <w:numId w:val="6"/>
        </w:numPr>
        <w:spacing w:line="276" w:lineRule="auto"/>
        <w:jc w:val="both"/>
        <w:rPr>
          <w:b/>
        </w:rPr>
      </w:pPr>
      <w:r>
        <w:lastRenderedPageBreak/>
        <w:t>Jeżeli wartość umowy przekroczy wskazaną kwotę przed upływem okresu obowiązywania umowy, umowa natychmiast wygasa.</w:t>
      </w:r>
    </w:p>
    <w:p w14:paraId="0040E222" w14:textId="77777777" w:rsidR="007C3564" w:rsidRPr="0012147F" w:rsidRDefault="00007FA5" w:rsidP="00007FA5">
      <w:pPr>
        <w:numPr>
          <w:ilvl w:val="0"/>
          <w:numId w:val="6"/>
        </w:numPr>
        <w:spacing w:line="276" w:lineRule="auto"/>
        <w:jc w:val="both"/>
      </w:pPr>
      <w:r w:rsidRPr="0012147F">
        <w:t>Wykonawcy nie przysługuje roszczenie w związku z brakiem</w:t>
      </w:r>
      <w:r w:rsidR="0012147F">
        <w:t xml:space="preserve"> lub zbyt niską liczbą</w:t>
      </w:r>
      <w:r w:rsidRPr="0012147F">
        <w:t xml:space="preserve"> zleceń.</w:t>
      </w:r>
    </w:p>
    <w:p w14:paraId="542FE84D" w14:textId="65F1BF02" w:rsidR="007C3564" w:rsidRPr="007C3564" w:rsidRDefault="007C3564" w:rsidP="007C3564">
      <w:pPr>
        <w:numPr>
          <w:ilvl w:val="0"/>
          <w:numId w:val="6"/>
        </w:numPr>
        <w:spacing w:line="276" w:lineRule="auto"/>
        <w:jc w:val="both"/>
      </w:pPr>
      <w:r w:rsidRPr="007C3564">
        <w:t xml:space="preserve">Wynagrodzenie </w:t>
      </w:r>
      <w:r>
        <w:t>określone</w:t>
      </w:r>
      <w:r w:rsidR="0012147F">
        <w:t xml:space="preserve"> w kwocie brutto</w:t>
      </w:r>
      <w:r>
        <w:t xml:space="preserve"> w </w:t>
      </w:r>
      <w:r w:rsidRPr="007C3564">
        <w:t>§ 3</w:t>
      </w:r>
      <w:r>
        <w:t xml:space="preserve"> pkt 1 lit. a</w:t>
      </w:r>
      <w:r w:rsidR="00CA555F">
        <w:t xml:space="preserve">, b </w:t>
      </w:r>
      <w:r>
        <w:t xml:space="preserve">i </w:t>
      </w:r>
      <w:r w:rsidR="00CA555F">
        <w:t>c</w:t>
      </w:r>
      <w:r>
        <w:t xml:space="preserve"> niniejszej umowy ma charakter stały, zmiana wynagrodzenia może nastąpić jedynie</w:t>
      </w:r>
      <w:r w:rsidR="00385E3A">
        <w:t xml:space="preserve"> w poniższych przypadkach:</w:t>
      </w:r>
    </w:p>
    <w:p w14:paraId="4CEFA36C" w14:textId="68AA0DFC" w:rsidR="00385E3A" w:rsidRPr="001322C0" w:rsidRDefault="0012147F" w:rsidP="00876FC6">
      <w:pPr>
        <w:numPr>
          <w:ilvl w:val="0"/>
          <w:numId w:val="21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</w:pPr>
      <w:r w:rsidRPr="001322C0">
        <w:t xml:space="preserve">po upływie terminu składania ofert w postępowaniu </w:t>
      </w:r>
      <w:r w:rsidR="00385E3A" w:rsidRPr="001322C0">
        <w:t>zmieni się o</w:t>
      </w:r>
      <w:r w:rsidR="00CA555F" w:rsidRPr="001322C0">
        <w:t>bowiązująca stawka podatku VAT.</w:t>
      </w:r>
    </w:p>
    <w:p w14:paraId="34F26AF6" w14:textId="77777777" w:rsidR="00B62C01" w:rsidRDefault="00B62C01" w:rsidP="00B62C01">
      <w:pPr>
        <w:numPr>
          <w:ilvl w:val="0"/>
          <w:numId w:val="6"/>
        </w:numPr>
        <w:spacing w:line="276" w:lineRule="auto"/>
        <w:jc w:val="both"/>
      </w:pPr>
      <w:r>
        <w:t>Zmiany, o których mowa w pkt 7</w:t>
      </w:r>
      <w:r w:rsidRPr="00B62C01">
        <w:t xml:space="preserve"> wprowadzone</w:t>
      </w:r>
      <w:r>
        <w:t xml:space="preserve"> będą</w:t>
      </w:r>
      <w:r w:rsidRPr="00B62C01">
        <w:t xml:space="preserve"> na pis</w:t>
      </w:r>
      <w:r>
        <w:t xml:space="preserve">emny wniosek Wykonawcy. </w:t>
      </w:r>
    </w:p>
    <w:p w14:paraId="52FE311D" w14:textId="77777777" w:rsidR="00B62C01" w:rsidRPr="007C3564" w:rsidRDefault="00B62C01" w:rsidP="00B62C01">
      <w:pPr>
        <w:numPr>
          <w:ilvl w:val="0"/>
          <w:numId w:val="6"/>
        </w:numPr>
        <w:spacing w:line="276" w:lineRule="auto"/>
        <w:jc w:val="both"/>
      </w:pPr>
      <w:r w:rsidRPr="00B62C01">
        <w:t>Wykonawca musi udowodnić wpływ zmian na wartość wykonania zamówienia. W wyliczeniach dotyczących podwyższenia wartości wykonania zamówienia Wykonawca winien uwzględnić tylko te</w:t>
      </w:r>
      <w:r w:rsidR="006525EE">
        <w:t>,</w:t>
      </w:r>
      <w:r w:rsidRPr="00B62C01">
        <w:t xml:space="preserve"> dotyczące osób bezpośrednio biorących udział w wykonaniu usługi i zgłoszonych Zamawiającemu przed dniem zmian, o którym mowa </w:t>
      </w:r>
      <w:r>
        <w:t>w pkt 7</w:t>
      </w:r>
      <w:r w:rsidRPr="00B62C01">
        <w:t>.</w:t>
      </w:r>
    </w:p>
    <w:p w14:paraId="7CAF05E4" w14:textId="77777777" w:rsidR="003526B1" w:rsidRDefault="003526B1" w:rsidP="003526B1">
      <w:pPr>
        <w:numPr>
          <w:ilvl w:val="0"/>
          <w:numId w:val="6"/>
        </w:numPr>
        <w:spacing w:line="276" w:lineRule="auto"/>
        <w:jc w:val="both"/>
      </w:pPr>
      <w:r>
        <w:t>Zapłata za wykonanie przedmiotu umowy nastąpi w terminie do 21 dni od otrzymania faktury przez Zamawiającego.</w:t>
      </w:r>
    </w:p>
    <w:p w14:paraId="6181EC4B" w14:textId="77777777" w:rsidR="00385E3A" w:rsidRDefault="00385E3A" w:rsidP="003526B1">
      <w:pPr>
        <w:numPr>
          <w:ilvl w:val="0"/>
          <w:numId w:val="6"/>
        </w:numPr>
        <w:spacing w:line="276" w:lineRule="auto"/>
        <w:jc w:val="both"/>
      </w:pPr>
      <w:r>
        <w:t>Za dzień zapłaty uważa się dzień, w którym środki wpłyną na konto Wykonawcy.</w:t>
      </w:r>
    </w:p>
    <w:p w14:paraId="5052EBD0" w14:textId="77777777" w:rsidR="00385E3A" w:rsidRDefault="00385E3A" w:rsidP="003526B1">
      <w:pPr>
        <w:numPr>
          <w:ilvl w:val="0"/>
          <w:numId w:val="6"/>
        </w:numPr>
        <w:spacing w:line="276" w:lineRule="auto"/>
        <w:jc w:val="both"/>
      </w:pPr>
      <w:r>
        <w:t>W przypadku opóźnienia się w zapłacie należności Zamawiający zapłaci Wykonawcy ustawowe odsetki.</w:t>
      </w:r>
    </w:p>
    <w:p w14:paraId="182D59FD" w14:textId="77777777" w:rsidR="003526B1" w:rsidRDefault="003526B1" w:rsidP="003526B1">
      <w:pPr>
        <w:spacing w:line="276" w:lineRule="auto"/>
        <w:ind w:left="720"/>
        <w:jc w:val="both"/>
      </w:pPr>
    </w:p>
    <w:p w14:paraId="1EE20712" w14:textId="77777777" w:rsidR="003526B1" w:rsidRDefault="003526B1" w:rsidP="00FA6B2E">
      <w:pPr>
        <w:spacing w:line="276" w:lineRule="auto"/>
        <w:jc w:val="center"/>
        <w:rPr>
          <w:b/>
        </w:rPr>
      </w:pPr>
      <w:r w:rsidRPr="005A69B1">
        <w:rPr>
          <w:b/>
        </w:rPr>
        <w:t xml:space="preserve">§ </w:t>
      </w:r>
      <w:r w:rsidR="00E83F4C">
        <w:rPr>
          <w:b/>
        </w:rPr>
        <w:t>4</w:t>
      </w:r>
    </w:p>
    <w:p w14:paraId="6035EDF1" w14:textId="77777777" w:rsidR="00137EE8" w:rsidRDefault="00137EE8" w:rsidP="00FA6B2E">
      <w:pPr>
        <w:spacing w:line="276" w:lineRule="auto"/>
        <w:jc w:val="center"/>
        <w:rPr>
          <w:b/>
        </w:rPr>
      </w:pPr>
      <w:r>
        <w:rPr>
          <w:b/>
        </w:rPr>
        <w:t>Kary umowne</w:t>
      </w:r>
    </w:p>
    <w:p w14:paraId="0FF61D6E" w14:textId="77777777" w:rsidR="00385E3A" w:rsidRDefault="003526B1" w:rsidP="003526B1">
      <w:pPr>
        <w:numPr>
          <w:ilvl w:val="0"/>
          <w:numId w:val="7"/>
        </w:numPr>
        <w:spacing w:line="276" w:lineRule="auto"/>
        <w:jc w:val="both"/>
      </w:pPr>
      <w:r>
        <w:t>Z</w:t>
      </w:r>
      <w:r w:rsidR="00385E3A">
        <w:t>arówno Za</w:t>
      </w:r>
      <w:r>
        <w:t>mawiający</w:t>
      </w:r>
      <w:r w:rsidR="00385E3A">
        <w:t xml:space="preserve"> jak i Wykonawca, obowiązani są do naprawienia szkód wynikłych z niewykonania lub nienależytego wykonania swoich zobowiązań umownych.</w:t>
      </w:r>
    </w:p>
    <w:p w14:paraId="6FD3C77F" w14:textId="77777777" w:rsidR="003526B1" w:rsidRDefault="00385E3A" w:rsidP="003526B1">
      <w:pPr>
        <w:numPr>
          <w:ilvl w:val="0"/>
          <w:numId w:val="7"/>
        </w:numPr>
        <w:spacing w:line="276" w:lineRule="auto"/>
        <w:jc w:val="both"/>
      </w:pPr>
      <w:r>
        <w:t>Strony ustalają odpowiedzialność za niewykonanie lub nienależyte wykonanie umowy w formie kar umownych, w następujących przypadkach i wysokościach</w:t>
      </w:r>
      <w:r w:rsidR="003526B1">
        <w:t>:</w:t>
      </w:r>
    </w:p>
    <w:p w14:paraId="2A99385E" w14:textId="77777777" w:rsidR="002F37E6" w:rsidRDefault="002F37E6" w:rsidP="00876FC6">
      <w:pPr>
        <w:numPr>
          <w:ilvl w:val="0"/>
          <w:numId w:val="22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</w:pPr>
      <w:r w:rsidRPr="001322C0">
        <w:t>Wykonawca zapłaci Zamawiającemu kary</w:t>
      </w:r>
      <w:r>
        <w:t xml:space="preserve"> umowne za niewykonanie (np. nie przyjęcie zwłok, nie udostępnienie sali sekcyjnej i nie zapewnienie pomocy technicznej przy sekcji zwłok itp.) lub nienależyte wykonanie usługi (np. niewłaściwe naliczenie należności za przechowywanie zwłok, niewłaściwe przechowywanie zwłok itp.) będącej przedmiotem umowy w wysokości </w:t>
      </w:r>
      <w:r w:rsidRPr="001322C0">
        <w:t>pięciokrotności kwoty brutto za dobę przechowywania zwłok i/lub pięciokrotności kwoty brutto za jednorazowe udostępnienie prosektorium celem przeprowadzenia sekcji zwłok wraz z pomocą techniczną, o której</w:t>
      </w:r>
      <w:r>
        <w:t xml:space="preserve"> mowa w </w:t>
      </w:r>
      <w:r w:rsidRPr="007C3564">
        <w:t>§ 3</w:t>
      </w:r>
      <w:r>
        <w:t xml:space="preserve"> pkt 1 lit. a i lit. b umowy</w:t>
      </w:r>
      <w:r w:rsidR="006525EE">
        <w:t xml:space="preserve"> za każdy przypadek</w:t>
      </w:r>
      <w:r>
        <w:t>.</w:t>
      </w:r>
    </w:p>
    <w:p w14:paraId="531430E9" w14:textId="2A11AB94" w:rsidR="00D47F59" w:rsidRDefault="00D47F59" w:rsidP="00876FC6">
      <w:pPr>
        <w:numPr>
          <w:ilvl w:val="0"/>
          <w:numId w:val="22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</w:pPr>
      <w:r>
        <w:t>Wykonawca zapłaci zamawiającemu karę umowną w wysokości 3.000 zł jeśli nie dostarczy na czas dokume</w:t>
      </w:r>
      <w:r w:rsidR="001322C0">
        <w:t>ntacji wskazanej w par. 1 ust. 7</w:t>
      </w:r>
      <w:r>
        <w:t xml:space="preserve"> umowy lub jeśli w wyniku kontroli tej dokumentacji okaże się, że nie spełnia limitów deklarowanych zgodnie z par. 1 ust. 5 umowy</w:t>
      </w:r>
    </w:p>
    <w:p w14:paraId="48A52E6A" w14:textId="77777777" w:rsidR="00B22E6E" w:rsidRDefault="003526B1" w:rsidP="003526B1">
      <w:pPr>
        <w:numPr>
          <w:ilvl w:val="0"/>
          <w:numId w:val="7"/>
        </w:numPr>
        <w:spacing w:line="276" w:lineRule="auto"/>
        <w:jc w:val="both"/>
      </w:pPr>
      <w:r>
        <w:t>W</w:t>
      </w:r>
      <w:r w:rsidR="002F37E6">
        <w:t xml:space="preserve"> przypadku konieczności zlecenia usługi przechowywania zwłok i/lub udostępnienia sali sekcyjnej celem przeprowadzenia sekcji zwłok wraz z pomocą techniczną innemu W</w:t>
      </w:r>
      <w:r>
        <w:t>ykonawc</w:t>
      </w:r>
      <w:r w:rsidR="00B22E6E">
        <w:t>y z winy Wykonawcy, z którym Zamawiający zawarł niniejszą umowę (np. nie przyjęcie zwłok,</w:t>
      </w:r>
      <w:r w:rsidR="00B22E6E" w:rsidRPr="00B22E6E">
        <w:t xml:space="preserve"> </w:t>
      </w:r>
      <w:r w:rsidR="00B22E6E">
        <w:t xml:space="preserve">nie udostępnienie sali sekcyjnej czy brak pomocy technicznej przy wykonywaniu sekcji zwłok itp.) Zamawiający oprócz żądania kar umownych, obciąży </w:t>
      </w:r>
      <w:r w:rsidR="00B22E6E">
        <w:lastRenderedPageBreak/>
        <w:t>Wykonawcę różnicą cen pomiędzy cenami ujętymi w umowie a cenami usług świadczonych przez innego Wykonawcę.</w:t>
      </w:r>
    </w:p>
    <w:p w14:paraId="03F27533" w14:textId="0D9797E4" w:rsidR="00B22E6E" w:rsidRDefault="00B22E6E" w:rsidP="003526B1">
      <w:pPr>
        <w:numPr>
          <w:ilvl w:val="0"/>
          <w:numId w:val="7"/>
        </w:numPr>
        <w:spacing w:line="276" w:lineRule="auto"/>
        <w:jc w:val="both"/>
      </w:pPr>
      <w:r w:rsidRPr="00D47F59">
        <w:t>Zamawiający obciąży Wykonawcę</w:t>
      </w:r>
      <w:r>
        <w:t xml:space="preserve"> karą umowną w wysokości </w:t>
      </w:r>
      <w:r w:rsidR="00CA555F">
        <w:t>20</w:t>
      </w:r>
      <w:r>
        <w:t> 000,00 zł za odstąpienie od umowy z przyczyn zależnych od Wykonawcy.</w:t>
      </w:r>
    </w:p>
    <w:p w14:paraId="0786CD18" w14:textId="2D7A2F31" w:rsidR="00B22E6E" w:rsidRDefault="00B22E6E" w:rsidP="00B22E6E">
      <w:pPr>
        <w:numPr>
          <w:ilvl w:val="0"/>
          <w:numId w:val="7"/>
        </w:numPr>
        <w:spacing w:line="276" w:lineRule="auto"/>
        <w:jc w:val="both"/>
      </w:pPr>
      <w:r w:rsidRPr="00D47F59">
        <w:t>Wykonawca obciąży Zamawiającego</w:t>
      </w:r>
      <w:r>
        <w:t xml:space="preserve"> karą umowną w wy</w:t>
      </w:r>
      <w:r w:rsidR="00CA555F">
        <w:t>sokości 20</w:t>
      </w:r>
      <w:r>
        <w:t> 000,00 zł za odstąpienie od umowy z przyczyn zależnych od Zamawiającego.</w:t>
      </w:r>
    </w:p>
    <w:p w14:paraId="5976C199" w14:textId="77777777" w:rsidR="00B22E6E" w:rsidRDefault="00B22E6E" w:rsidP="003526B1">
      <w:pPr>
        <w:numPr>
          <w:ilvl w:val="0"/>
          <w:numId w:val="7"/>
        </w:numPr>
        <w:spacing w:line="276" w:lineRule="auto"/>
        <w:jc w:val="both"/>
      </w:pPr>
      <w:r>
        <w:t>Z tytułu odstąpienia od umowy przez Zamawiającego wskutek okoliczności o których mowa w art. 145 Ustawy, Wykonawca może zażądać jedynie wynagrodzenia należnego mu z tytułu wykonania części umowy, bez stosowania kar umownych.</w:t>
      </w:r>
    </w:p>
    <w:p w14:paraId="3BEDE70B" w14:textId="77777777" w:rsidR="00BA7859" w:rsidRDefault="00B22E6E" w:rsidP="003526B1">
      <w:pPr>
        <w:numPr>
          <w:ilvl w:val="0"/>
          <w:numId w:val="7"/>
        </w:numPr>
        <w:spacing w:line="276" w:lineRule="auto"/>
        <w:jc w:val="both"/>
      </w:pPr>
      <w:r>
        <w:t>Zamawiający ma prawo potrącania kar umownych</w:t>
      </w:r>
      <w:r w:rsidR="00BA7859">
        <w:t>, o których mowa powyżej, z bieżących wynagrodzeń Wykonawcy.</w:t>
      </w:r>
    </w:p>
    <w:p w14:paraId="30C57062" w14:textId="77777777" w:rsidR="003526B1" w:rsidRDefault="003526B1" w:rsidP="003526B1">
      <w:pPr>
        <w:spacing w:line="276" w:lineRule="auto"/>
        <w:ind w:left="360"/>
        <w:jc w:val="both"/>
      </w:pPr>
    </w:p>
    <w:p w14:paraId="21751BD9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t xml:space="preserve">§ </w:t>
      </w:r>
      <w:r w:rsidR="00A158B8">
        <w:rPr>
          <w:b/>
        </w:rPr>
        <w:t>5</w:t>
      </w:r>
    </w:p>
    <w:p w14:paraId="0FF0B0CA" w14:textId="5559048A" w:rsidR="006525EE" w:rsidRDefault="00137EE8" w:rsidP="00876FC6">
      <w:pPr>
        <w:spacing w:line="276" w:lineRule="auto"/>
        <w:jc w:val="center"/>
        <w:rPr>
          <w:b/>
        </w:rPr>
      </w:pPr>
      <w:r>
        <w:rPr>
          <w:b/>
        </w:rPr>
        <w:t>Warunki odstąpienia od umowy</w:t>
      </w:r>
      <w:bookmarkStart w:id="0" w:name="_GoBack"/>
      <w:bookmarkEnd w:id="0"/>
    </w:p>
    <w:p w14:paraId="1FBAE2B7" w14:textId="77777777" w:rsidR="00BA7859" w:rsidRDefault="00BA7859" w:rsidP="003526B1">
      <w:pPr>
        <w:numPr>
          <w:ilvl w:val="0"/>
          <w:numId w:val="8"/>
        </w:numPr>
        <w:spacing w:line="276" w:lineRule="auto"/>
        <w:jc w:val="both"/>
      </w:pPr>
      <w:r>
        <w:t>Każda ze stron może rozwiązać umowę w okresie jej trwania z zachowaniem trzymiesięcznego okresu wypowiedzenia. Okres wypowiedzenia upływa w ostatnim dniu miesiąca.</w:t>
      </w:r>
    </w:p>
    <w:p w14:paraId="5F985C32" w14:textId="77777777" w:rsidR="006525EE" w:rsidRDefault="00BA7859" w:rsidP="003526B1">
      <w:pPr>
        <w:numPr>
          <w:ilvl w:val="0"/>
          <w:numId w:val="8"/>
        </w:numPr>
        <w:spacing w:line="276" w:lineRule="auto"/>
        <w:jc w:val="both"/>
      </w:pPr>
      <w:r>
        <w:t xml:space="preserve">W przypadku niepłacenia należności na rzecz Wykonawcy przez Zamawiającego przez okres dłuższy niż dwa miesiące, Wykonawca ma prawo rozwiązać umowę </w:t>
      </w:r>
      <w:r w:rsidR="006525EE">
        <w:t xml:space="preserve">po uprzednim pisemnym wezwaniu i upływie dodatkowego miesięcznego terminu wyznaczonego na spłatę zobowiązań. </w:t>
      </w:r>
    </w:p>
    <w:p w14:paraId="7315E292" w14:textId="77777777" w:rsidR="00BA7859" w:rsidRDefault="00BA7859" w:rsidP="003526B1">
      <w:pPr>
        <w:numPr>
          <w:ilvl w:val="0"/>
          <w:numId w:val="8"/>
        </w:numPr>
        <w:spacing w:line="276" w:lineRule="auto"/>
        <w:jc w:val="both"/>
      </w:pPr>
      <w:r>
        <w:t>Zamawiający może odstąpić od umowy ze skutkiem natychmiastowym bez zachowania okresu wypowiedzenia i bez ponoszenia negatywnych konsekwencji jednostronnego odstąpienia od umowy w przypadku gdy:</w:t>
      </w:r>
    </w:p>
    <w:p w14:paraId="29A1F746" w14:textId="77777777" w:rsidR="00BA7859" w:rsidRDefault="00BA7859" w:rsidP="00FA6D86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</w:pPr>
      <w:r>
        <w:t xml:space="preserve">Wykonawca </w:t>
      </w:r>
      <w:r w:rsidR="00D47F59">
        <w:t xml:space="preserve">kilkakrotnie </w:t>
      </w:r>
      <w:r>
        <w:t>rażąco narusza istotne</w:t>
      </w:r>
      <w:r w:rsidR="00D47F59">
        <w:t xml:space="preserve"> postanowienia niniejszej umowy</w:t>
      </w:r>
      <w:r w:rsidR="00FA6D86">
        <w:t>;</w:t>
      </w:r>
    </w:p>
    <w:p w14:paraId="4597F233" w14:textId="77777777" w:rsidR="00FA6D86" w:rsidRDefault="00FA6D86" w:rsidP="00FA6D86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</w:pPr>
      <w:r>
        <w:t>Zamawiający pozyska informacje o łamaniu prawa pracy przez Wykonawcę (np. nieterminowe wypłaty wynagrodzeń dla pracowników zat</w:t>
      </w:r>
      <w:r w:rsidR="00B62C01">
        <w:t>rudnionych na umowę o pracę przy</w:t>
      </w:r>
      <w:r>
        <w:t xml:space="preserve"> realizacji przedmiotu zamówienia);</w:t>
      </w:r>
    </w:p>
    <w:p w14:paraId="71336A16" w14:textId="16177EFA" w:rsidR="00FA6D86" w:rsidRDefault="00FA6D86" w:rsidP="00FA6D86">
      <w:pPr>
        <w:numPr>
          <w:ilvl w:val="0"/>
          <w:numId w:val="23"/>
        </w:numPr>
        <w:tabs>
          <w:tab w:val="clear" w:pos="1440"/>
          <w:tab w:val="num" w:pos="993"/>
        </w:tabs>
        <w:spacing w:line="276" w:lineRule="auto"/>
        <w:ind w:left="993" w:hanging="284"/>
        <w:jc w:val="both"/>
      </w:pPr>
      <w:r>
        <w:t xml:space="preserve">Na żądanie Zamawiającego Wykonawca nie przedstawi w wyznaczonym terminie dokumentów, o których mowa </w:t>
      </w:r>
      <w:r w:rsidRPr="00FA6D86">
        <w:t xml:space="preserve">§ </w:t>
      </w:r>
      <w:r w:rsidR="00B62C01">
        <w:t>1</w:t>
      </w:r>
      <w:r>
        <w:t xml:space="preserve"> pkt </w:t>
      </w:r>
      <w:r w:rsidR="001322C0">
        <w:t>7</w:t>
      </w:r>
      <w:r>
        <w:t>.</w:t>
      </w:r>
    </w:p>
    <w:p w14:paraId="5C79CCD8" w14:textId="77777777" w:rsidR="00FA6B2E" w:rsidRDefault="00FA6B2E" w:rsidP="00FA6B2E">
      <w:pPr>
        <w:numPr>
          <w:ilvl w:val="0"/>
          <w:numId w:val="8"/>
        </w:numPr>
        <w:spacing w:line="276" w:lineRule="auto"/>
        <w:jc w:val="both"/>
      </w:pPr>
      <w:r>
        <w:t>Odstąpienie od umowy następuje na podstawie uzasadnionego pisemnego oświadczenia woli.</w:t>
      </w:r>
    </w:p>
    <w:p w14:paraId="47B4683D" w14:textId="77777777" w:rsidR="003526B1" w:rsidRDefault="003526B1" w:rsidP="003526B1">
      <w:pPr>
        <w:spacing w:line="276" w:lineRule="auto"/>
        <w:ind w:left="1080"/>
        <w:jc w:val="both"/>
      </w:pPr>
    </w:p>
    <w:p w14:paraId="6F0FC9F8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t xml:space="preserve">§ </w:t>
      </w:r>
      <w:r w:rsidR="00A158B8">
        <w:rPr>
          <w:b/>
        </w:rPr>
        <w:t>6</w:t>
      </w:r>
    </w:p>
    <w:p w14:paraId="4BC418D1" w14:textId="77777777" w:rsidR="00137EE8" w:rsidRDefault="00137EE8" w:rsidP="003526B1">
      <w:pPr>
        <w:spacing w:line="276" w:lineRule="auto"/>
        <w:jc w:val="center"/>
        <w:rPr>
          <w:b/>
        </w:rPr>
      </w:pPr>
      <w:r>
        <w:rPr>
          <w:b/>
        </w:rPr>
        <w:t>Zmiany zapisów umowy</w:t>
      </w:r>
    </w:p>
    <w:p w14:paraId="3CF8EF28" w14:textId="77777777" w:rsidR="003526B1" w:rsidRDefault="003526B1" w:rsidP="003526B1">
      <w:pPr>
        <w:spacing w:line="276" w:lineRule="auto"/>
        <w:jc w:val="both"/>
      </w:pPr>
      <w:r>
        <w:t>Wszelkie zmiany treści niniejszej umowy oraz jej uzupełnienia wymagają zgody umawiających się stron wyrażonej na piśmie w formie aneksu podpisanego przez obie strony pod rygorem nieważności.</w:t>
      </w:r>
    </w:p>
    <w:p w14:paraId="34FB9438" w14:textId="77777777" w:rsidR="003526B1" w:rsidRDefault="003526B1" w:rsidP="003526B1">
      <w:pPr>
        <w:spacing w:line="276" w:lineRule="auto"/>
        <w:jc w:val="both"/>
      </w:pPr>
    </w:p>
    <w:p w14:paraId="3271F525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t xml:space="preserve">§ </w:t>
      </w:r>
      <w:r w:rsidR="00A158B8">
        <w:rPr>
          <w:b/>
        </w:rPr>
        <w:t>7</w:t>
      </w:r>
    </w:p>
    <w:p w14:paraId="58D66D3F" w14:textId="77777777" w:rsidR="00137EE8" w:rsidRDefault="00137EE8" w:rsidP="003526B1">
      <w:pPr>
        <w:spacing w:line="276" w:lineRule="auto"/>
        <w:jc w:val="center"/>
        <w:rPr>
          <w:b/>
        </w:rPr>
      </w:pPr>
      <w:r>
        <w:rPr>
          <w:b/>
        </w:rPr>
        <w:t>Kwestie sporne</w:t>
      </w:r>
    </w:p>
    <w:p w14:paraId="3529FDCD" w14:textId="77777777" w:rsidR="003526B1" w:rsidRDefault="00D47F59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Wszelki</w:t>
      </w:r>
      <w:r w:rsidR="003526B1">
        <w:t xml:space="preserve">e </w:t>
      </w:r>
      <w:r>
        <w:t>spory</w:t>
      </w:r>
      <w:r w:rsidR="003526B1" w:rsidRPr="005C5B26">
        <w:t xml:space="preserve"> powstałe na tle wykonania niniejszej umowy strony</w:t>
      </w:r>
      <w:r w:rsidR="003526B1">
        <w:t xml:space="preserve"> zobowiązują się rozwiązywać w drodze wspólnych negocjacji, a w przypadku niemożności ustalenia kompromisu będą rozstrzygane przez Sąd Powszechny właściwy miejscowo według siedziby Zamawiającego.</w:t>
      </w:r>
    </w:p>
    <w:p w14:paraId="26FA7B3D" w14:textId="77777777" w:rsidR="003526B1" w:rsidRPr="005C5B26" w:rsidRDefault="003526B1" w:rsidP="003526B1">
      <w:pPr>
        <w:suppressAutoHyphens w:val="0"/>
        <w:autoSpaceDE w:val="0"/>
        <w:autoSpaceDN w:val="0"/>
        <w:adjustRightInd w:val="0"/>
        <w:spacing w:line="276" w:lineRule="auto"/>
      </w:pPr>
    </w:p>
    <w:p w14:paraId="72569DDC" w14:textId="77777777" w:rsidR="003526B1" w:rsidRDefault="003526B1" w:rsidP="003526B1">
      <w:pPr>
        <w:spacing w:line="276" w:lineRule="auto"/>
        <w:jc w:val="center"/>
        <w:rPr>
          <w:b/>
        </w:rPr>
      </w:pPr>
      <w:r w:rsidRPr="005A69B1">
        <w:rPr>
          <w:b/>
        </w:rPr>
        <w:lastRenderedPageBreak/>
        <w:t xml:space="preserve">§ </w:t>
      </w:r>
      <w:r w:rsidR="00A158B8">
        <w:rPr>
          <w:b/>
        </w:rPr>
        <w:t>8</w:t>
      </w:r>
    </w:p>
    <w:p w14:paraId="7FF304CB" w14:textId="77777777" w:rsidR="00137EE8" w:rsidRDefault="00137EE8" w:rsidP="003526B1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290BD3F6" w14:textId="77777777" w:rsidR="003526B1" w:rsidRDefault="003526B1" w:rsidP="00B62C01">
      <w:pPr>
        <w:numPr>
          <w:ilvl w:val="0"/>
          <w:numId w:val="24"/>
        </w:numPr>
        <w:spacing w:line="276" w:lineRule="auto"/>
        <w:jc w:val="both"/>
      </w:pPr>
      <w:r w:rsidRPr="003A1FCA">
        <w:t>W sprawach nieuregulowanych niniejszą umową mają zastosowanie przepisy</w:t>
      </w:r>
      <w:r>
        <w:t xml:space="preserve"> Ustawy,</w:t>
      </w:r>
      <w:r w:rsidRPr="003A1FCA">
        <w:t xml:space="preserve"> Kodeksu</w:t>
      </w:r>
      <w:r>
        <w:t xml:space="preserve"> Cywilnego oraz innych obowiązujących ustaw.</w:t>
      </w:r>
    </w:p>
    <w:p w14:paraId="45CF53B7" w14:textId="77777777" w:rsidR="003526B1" w:rsidRDefault="003526B1" w:rsidP="00B62C01">
      <w:pPr>
        <w:numPr>
          <w:ilvl w:val="0"/>
          <w:numId w:val="24"/>
        </w:numPr>
        <w:spacing w:line="276" w:lineRule="auto"/>
        <w:jc w:val="both"/>
      </w:pPr>
      <w:r w:rsidRPr="003A1FCA">
        <w:t>Umowę niniejszą sporzą</w:t>
      </w:r>
      <w:r>
        <w:t>dzono w dwóch</w:t>
      </w:r>
      <w:r w:rsidRPr="003A1FCA">
        <w:t xml:space="preserve"> jednobrzmiących </w:t>
      </w:r>
      <w:r>
        <w:t>egzemplarzach, po jednym dla każdej ze stron.</w:t>
      </w:r>
    </w:p>
    <w:p w14:paraId="3DCB7B08" w14:textId="77777777" w:rsidR="003526B1" w:rsidRDefault="003526B1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423BBCCB" w14:textId="77777777" w:rsidR="003526B1" w:rsidRDefault="003526B1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14:paraId="08C69E40" w14:textId="77777777" w:rsidR="003526B1" w:rsidRPr="003A1FCA" w:rsidRDefault="003526B1" w:rsidP="003526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A1FCA">
        <w:rPr>
          <w:b/>
        </w:rPr>
        <w:t xml:space="preserve">             WYKONAWCA                                                                    ZAMAWIAJĄCY</w:t>
      </w:r>
    </w:p>
    <w:p w14:paraId="46B1C34F" w14:textId="77777777" w:rsidR="003526B1" w:rsidRDefault="003526B1" w:rsidP="003526B1">
      <w:pPr>
        <w:spacing w:line="276" w:lineRule="auto"/>
        <w:jc w:val="both"/>
      </w:pPr>
    </w:p>
    <w:sectPr w:rsidR="003526B1" w:rsidSect="00611D49">
      <w:footerReference w:type="default" r:id="rId8"/>
      <w:pgSz w:w="11906" w:h="16838"/>
      <w:pgMar w:top="85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5BF4" w14:textId="77777777" w:rsidR="00F74B3D" w:rsidRDefault="00F74B3D" w:rsidP="004D2520">
      <w:r>
        <w:separator/>
      </w:r>
    </w:p>
  </w:endnote>
  <w:endnote w:type="continuationSeparator" w:id="0">
    <w:p w14:paraId="74F359C1" w14:textId="77777777" w:rsidR="00F74B3D" w:rsidRDefault="00F74B3D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nQuanYi Zen He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10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ECF267" w14:textId="1EF6758E" w:rsidR="001322C0" w:rsidRDefault="001322C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04E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04E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5C044E" w14:textId="77777777" w:rsidR="001322C0" w:rsidRDefault="00132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4AE0" w14:textId="77777777" w:rsidR="00F74B3D" w:rsidRDefault="00F74B3D" w:rsidP="004D2520">
      <w:r>
        <w:separator/>
      </w:r>
    </w:p>
  </w:footnote>
  <w:footnote w:type="continuationSeparator" w:id="0">
    <w:p w14:paraId="049FE658" w14:textId="77777777" w:rsidR="00F74B3D" w:rsidRDefault="00F74B3D" w:rsidP="004D2520">
      <w:r>
        <w:continuationSeparator/>
      </w:r>
    </w:p>
  </w:footnote>
  <w:footnote w:id="1">
    <w:p w14:paraId="48FA8650" w14:textId="30A396FB" w:rsidR="00DA384F" w:rsidRPr="00DA384F" w:rsidRDefault="00DA384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pisy dotyczące zatrudnienia osoby na umowę o pracę przy realizacji przedmiotu zamówienia będą miały zastosowanie jedynie w przypadku złożenia oferty, w której Wykonawca oświadczy, że będzie zatrudniał osoby na umowę o pracę przez cały okres realizacj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15"/>
        </w:tabs>
        <w:ind w:left="4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75"/>
        </w:tabs>
        <w:ind w:left="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4D26DF"/>
    <w:multiLevelType w:val="hybridMultilevel"/>
    <w:tmpl w:val="22406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DD0DD8"/>
    <w:multiLevelType w:val="hybridMultilevel"/>
    <w:tmpl w:val="9E188BEE"/>
    <w:lvl w:ilvl="0" w:tplc="A69A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E6F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4E4103"/>
    <w:multiLevelType w:val="hybridMultilevel"/>
    <w:tmpl w:val="51801FB2"/>
    <w:lvl w:ilvl="0" w:tplc="4FF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41F83"/>
    <w:multiLevelType w:val="hybridMultilevel"/>
    <w:tmpl w:val="5C582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D22B6"/>
    <w:multiLevelType w:val="hybridMultilevel"/>
    <w:tmpl w:val="DE9A59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43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370C92"/>
    <w:multiLevelType w:val="hybridMultilevel"/>
    <w:tmpl w:val="A8FC550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9716DA"/>
    <w:multiLevelType w:val="hybridMultilevel"/>
    <w:tmpl w:val="C6D45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616B3"/>
    <w:multiLevelType w:val="hybridMultilevel"/>
    <w:tmpl w:val="90CAF9E0"/>
    <w:lvl w:ilvl="0" w:tplc="2F6A4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E1799"/>
    <w:multiLevelType w:val="multilevel"/>
    <w:tmpl w:val="179C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92E09"/>
    <w:multiLevelType w:val="hybridMultilevel"/>
    <w:tmpl w:val="22406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1B7405"/>
    <w:multiLevelType w:val="hybridMultilevel"/>
    <w:tmpl w:val="4B660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187A44"/>
    <w:multiLevelType w:val="hybridMultilevel"/>
    <w:tmpl w:val="8C54E8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C67"/>
    <w:multiLevelType w:val="hybridMultilevel"/>
    <w:tmpl w:val="B706D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520269"/>
    <w:multiLevelType w:val="multilevel"/>
    <w:tmpl w:val="2BF23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F431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5B1C32"/>
    <w:multiLevelType w:val="hybridMultilevel"/>
    <w:tmpl w:val="E7007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22800"/>
    <w:multiLevelType w:val="multilevel"/>
    <w:tmpl w:val="1D2C7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522A2B"/>
    <w:multiLevelType w:val="hybridMultilevel"/>
    <w:tmpl w:val="30463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1964DE"/>
    <w:multiLevelType w:val="hybridMultilevel"/>
    <w:tmpl w:val="A8FC550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8762C77"/>
    <w:multiLevelType w:val="hybridMultilevel"/>
    <w:tmpl w:val="5C582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91A9B"/>
    <w:multiLevelType w:val="hybridMultilevel"/>
    <w:tmpl w:val="C93477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FD90386"/>
    <w:multiLevelType w:val="hybridMultilevel"/>
    <w:tmpl w:val="A8FC550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227399"/>
    <w:multiLevelType w:val="multilevel"/>
    <w:tmpl w:val="0A7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"/>
      <w:lvlJc w:val="left"/>
      <w:pPr>
        <w:tabs>
          <w:tab w:val="num" w:pos="2340"/>
        </w:tabs>
        <w:ind w:left="2340" w:hanging="360"/>
      </w:pPr>
      <w:rPr>
        <w:rFonts w:ascii="Wingdings" w:hAnsi="Wingdings"/>
        <w:i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bullet"/>
      <w:lvlText w:val=""/>
      <w:lvlJc w:val="left"/>
      <w:pPr>
        <w:tabs>
          <w:tab w:val="num" w:pos="3600"/>
        </w:tabs>
        <w:ind w:left="3600" w:hanging="360"/>
      </w:pPr>
      <w:rPr>
        <w:rFonts w:ascii="Wingdings" w:hAnsi="Wingdings"/>
        <w:i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072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CE02AC"/>
    <w:multiLevelType w:val="hybridMultilevel"/>
    <w:tmpl w:val="1E48F54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E43"/>
    <w:multiLevelType w:val="multilevel"/>
    <w:tmpl w:val="1D2C7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5079F0"/>
    <w:multiLevelType w:val="hybridMultilevel"/>
    <w:tmpl w:val="5C582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251C4"/>
    <w:multiLevelType w:val="hybridMultilevel"/>
    <w:tmpl w:val="A8FC550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1941C54"/>
    <w:multiLevelType w:val="hybridMultilevel"/>
    <w:tmpl w:val="F4748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85A44"/>
    <w:multiLevelType w:val="hybridMultilevel"/>
    <w:tmpl w:val="425E5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4"/>
  </w:num>
  <w:num w:numId="5">
    <w:abstractNumId w:val="25"/>
  </w:num>
  <w:num w:numId="6">
    <w:abstractNumId w:val="5"/>
  </w:num>
  <w:num w:numId="7">
    <w:abstractNumId w:val="33"/>
  </w:num>
  <w:num w:numId="8">
    <w:abstractNumId w:val="23"/>
  </w:num>
  <w:num w:numId="9">
    <w:abstractNumId w:val="30"/>
  </w:num>
  <w:num w:numId="10">
    <w:abstractNumId w:val="19"/>
  </w:num>
  <w:num w:numId="11">
    <w:abstractNumId w:val="21"/>
  </w:num>
  <w:num w:numId="12">
    <w:abstractNumId w:val="17"/>
  </w:num>
  <w:num w:numId="13">
    <w:abstractNumId w:val="0"/>
  </w:num>
  <w:num w:numId="14">
    <w:abstractNumId w:val="8"/>
  </w:num>
  <w:num w:numId="15">
    <w:abstractNumId w:val="27"/>
  </w:num>
  <w:num w:numId="16">
    <w:abstractNumId w:val="4"/>
  </w:num>
  <w:num w:numId="17">
    <w:abstractNumId w:val="18"/>
  </w:num>
  <w:num w:numId="18">
    <w:abstractNumId w:val="1"/>
  </w:num>
  <w:num w:numId="19">
    <w:abstractNumId w:val="29"/>
  </w:num>
  <w:num w:numId="20">
    <w:abstractNumId w:val="26"/>
  </w:num>
  <w:num w:numId="21">
    <w:abstractNumId w:val="22"/>
  </w:num>
  <w:num w:numId="22">
    <w:abstractNumId w:val="9"/>
  </w:num>
  <w:num w:numId="23">
    <w:abstractNumId w:val="31"/>
  </w:num>
  <w:num w:numId="24">
    <w:abstractNumId w:val="6"/>
  </w:num>
  <w:num w:numId="25">
    <w:abstractNumId w:val="2"/>
  </w:num>
  <w:num w:numId="26">
    <w:abstractNumId w:val="11"/>
  </w:num>
  <w:num w:numId="27">
    <w:abstractNumId w:val="10"/>
  </w:num>
  <w:num w:numId="28">
    <w:abstractNumId w:val="24"/>
  </w:num>
  <w:num w:numId="29">
    <w:abstractNumId w:val="32"/>
  </w:num>
  <w:num w:numId="30">
    <w:abstractNumId w:val="28"/>
  </w:num>
  <w:num w:numId="31">
    <w:abstractNumId w:val="15"/>
  </w:num>
  <w:num w:numId="32">
    <w:abstractNumId w:val="7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1"/>
    <w:rsid w:val="00007FA5"/>
    <w:rsid w:val="00025086"/>
    <w:rsid w:val="00025E16"/>
    <w:rsid w:val="0003566E"/>
    <w:rsid w:val="000370CA"/>
    <w:rsid w:val="00054E74"/>
    <w:rsid w:val="00056A38"/>
    <w:rsid w:val="00083FC2"/>
    <w:rsid w:val="001108C4"/>
    <w:rsid w:val="00110F29"/>
    <w:rsid w:val="0012147F"/>
    <w:rsid w:val="001322C0"/>
    <w:rsid w:val="00137EE8"/>
    <w:rsid w:val="001472D1"/>
    <w:rsid w:val="001811F8"/>
    <w:rsid w:val="00186FD5"/>
    <w:rsid w:val="001A7086"/>
    <w:rsid w:val="001A71D5"/>
    <w:rsid w:val="00202940"/>
    <w:rsid w:val="00221CC3"/>
    <w:rsid w:val="0023616F"/>
    <w:rsid w:val="002F37E6"/>
    <w:rsid w:val="00315581"/>
    <w:rsid w:val="003526B1"/>
    <w:rsid w:val="00355FC2"/>
    <w:rsid w:val="0035690C"/>
    <w:rsid w:val="00385E3A"/>
    <w:rsid w:val="003C25CA"/>
    <w:rsid w:val="003D46A7"/>
    <w:rsid w:val="00401C3F"/>
    <w:rsid w:val="00401F25"/>
    <w:rsid w:val="00417A1C"/>
    <w:rsid w:val="00464FE7"/>
    <w:rsid w:val="004C69E1"/>
    <w:rsid w:val="004D2520"/>
    <w:rsid w:val="004F3064"/>
    <w:rsid w:val="004F35FC"/>
    <w:rsid w:val="005912E4"/>
    <w:rsid w:val="005E1699"/>
    <w:rsid w:val="00611D49"/>
    <w:rsid w:val="006525EE"/>
    <w:rsid w:val="00671EC7"/>
    <w:rsid w:val="00692EC2"/>
    <w:rsid w:val="00744649"/>
    <w:rsid w:val="00752303"/>
    <w:rsid w:val="00776ECA"/>
    <w:rsid w:val="007C3564"/>
    <w:rsid w:val="007E58A8"/>
    <w:rsid w:val="007F1AB8"/>
    <w:rsid w:val="0085087C"/>
    <w:rsid w:val="00876FC6"/>
    <w:rsid w:val="00891B02"/>
    <w:rsid w:val="008923C3"/>
    <w:rsid w:val="008E7A08"/>
    <w:rsid w:val="008F715E"/>
    <w:rsid w:val="00907D81"/>
    <w:rsid w:val="0091751D"/>
    <w:rsid w:val="00935284"/>
    <w:rsid w:val="0098061D"/>
    <w:rsid w:val="009D1DDA"/>
    <w:rsid w:val="009D2C6D"/>
    <w:rsid w:val="009F344C"/>
    <w:rsid w:val="00A158B8"/>
    <w:rsid w:val="00A81233"/>
    <w:rsid w:val="00B22E6E"/>
    <w:rsid w:val="00B62C01"/>
    <w:rsid w:val="00BA7859"/>
    <w:rsid w:val="00C26A9B"/>
    <w:rsid w:val="00C425AC"/>
    <w:rsid w:val="00C43425"/>
    <w:rsid w:val="00CA555F"/>
    <w:rsid w:val="00D47F59"/>
    <w:rsid w:val="00D504E2"/>
    <w:rsid w:val="00DA384F"/>
    <w:rsid w:val="00DA7AF8"/>
    <w:rsid w:val="00DE78D1"/>
    <w:rsid w:val="00E7182A"/>
    <w:rsid w:val="00E83F4C"/>
    <w:rsid w:val="00E900E5"/>
    <w:rsid w:val="00E95493"/>
    <w:rsid w:val="00EA2077"/>
    <w:rsid w:val="00EB34B4"/>
    <w:rsid w:val="00EC3824"/>
    <w:rsid w:val="00EC56B7"/>
    <w:rsid w:val="00F30CB4"/>
    <w:rsid w:val="00F74B3D"/>
    <w:rsid w:val="00F85659"/>
    <w:rsid w:val="00FA6B2E"/>
    <w:rsid w:val="00FA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29C07"/>
  <w15:docId w15:val="{A4BF4A2A-E9D5-43F6-B545-CE8063B6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6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2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52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52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64"/>
    <w:pPr>
      <w:ind w:left="720"/>
      <w:contextualSpacing/>
    </w:pPr>
  </w:style>
  <w:style w:type="paragraph" w:customStyle="1" w:styleId="Tekstpodstawowy21">
    <w:name w:val="Tekst podstawowy 21"/>
    <w:basedOn w:val="Normalny"/>
    <w:rsid w:val="00464FE7"/>
    <w:pPr>
      <w:widowControl w:val="0"/>
      <w:jc w:val="both"/>
    </w:pPr>
    <w:rPr>
      <w:rFonts w:eastAsia="WenQuanYi Micro Hei" w:cs="Lohit Hindi"/>
      <w:sz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B8"/>
    <w:rPr>
      <w:rFonts w:ascii="Segoe UI" w:eastAsia="Times New Roman" w:hAnsi="Segoe UI" w:cs="Segoe UI"/>
      <w:kern w:val="1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FD5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FD5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FD5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9A55-6BD8-46DA-BC30-E39D843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rodnik</dc:creator>
  <cp:lastModifiedBy>kogrodnik</cp:lastModifiedBy>
  <cp:revision>8</cp:revision>
  <cp:lastPrinted>2017-06-14T10:15:00Z</cp:lastPrinted>
  <dcterms:created xsi:type="dcterms:W3CDTF">2016-12-13T08:39:00Z</dcterms:created>
  <dcterms:modified xsi:type="dcterms:W3CDTF">2017-06-14T12:08:00Z</dcterms:modified>
</cp:coreProperties>
</file>